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F4" w:rsidRPr="006B163F" w:rsidRDefault="00E50A0A" w:rsidP="006B163F">
      <w:pPr>
        <w:spacing w:after="0" w:line="240" w:lineRule="auto"/>
        <w:jc w:val="right"/>
        <w:rPr>
          <w:rFonts w:ascii="Times New Roman" w:hAnsi="Times New Roman" w:cs="Times New Roman"/>
          <w:sz w:val="24"/>
          <w:szCs w:val="24"/>
        </w:rPr>
      </w:pPr>
      <w:r w:rsidRPr="006B163F">
        <w:rPr>
          <w:rFonts w:ascii="Times New Roman" w:hAnsi="Times New Roman" w:cs="Times New Roman"/>
          <w:sz w:val="24"/>
          <w:szCs w:val="24"/>
        </w:rPr>
        <w:t xml:space="preserve">Приложение № </w:t>
      </w:r>
      <w:r w:rsidR="002127C2" w:rsidRPr="006B163F">
        <w:rPr>
          <w:rFonts w:ascii="Times New Roman" w:hAnsi="Times New Roman" w:cs="Times New Roman"/>
          <w:sz w:val="24"/>
          <w:szCs w:val="24"/>
        </w:rPr>
        <w:t>3</w:t>
      </w:r>
    </w:p>
    <w:p w:rsidR="00E50A0A" w:rsidRDefault="00E50A0A" w:rsidP="00F021FC">
      <w:pPr>
        <w:spacing w:after="240" w:line="240" w:lineRule="auto"/>
        <w:jc w:val="right"/>
        <w:rPr>
          <w:rFonts w:ascii="Times New Roman" w:hAnsi="Times New Roman" w:cs="Times New Roman"/>
          <w:sz w:val="24"/>
          <w:szCs w:val="24"/>
        </w:rPr>
      </w:pPr>
      <w:r w:rsidRPr="006B163F">
        <w:rPr>
          <w:rFonts w:ascii="Times New Roman" w:hAnsi="Times New Roman" w:cs="Times New Roman"/>
          <w:sz w:val="24"/>
          <w:szCs w:val="24"/>
        </w:rPr>
        <w:t>к коллективному договор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021FC" w:rsidTr="00F021FC">
        <w:tc>
          <w:tcPr>
            <w:tcW w:w="4672" w:type="dxa"/>
          </w:tcPr>
          <w:p w:rsidR="00F021FC" w:rsidRDefault="00F021FC" w:rsidP="00F021FC">
            <w:pPr>
              <w:rPr>
                <w:rFonts w:ascii="Times New Roman" w:hAnsi="Times New Roman" w:cs="Times New Roman"/>
                <w:sz w:val="24"/>
                <w:szCs w:val="24"/>
              </w:rPr>
            </w:pPr>
            <w:r>
              <w:rPr>
                <w:rFonts w:ascii="Times New Roman" w:hAnsi="Times New Roman" w:cs="Times New Roman"/>
                <w:sz w:val="24"/>
                <w:szCs w:val="24"/>
              </w:rPr>
              <w:t>«СОГЛАСОВАНО»</w:t>
            </w:r>
          </w:p>
          <w:p w:rsidR="00F021FC" w:rsidRDefault="00F021FC" w:rsidP="00F021FC">
            <w:pPr>
              <w:rPr>
                <w:rFonts w:ascii="Times New Roman" w:hAnsi="Times New Roman" w:cs="Times New Roman"/>
                <w:sz w:val="24"/>
                <w:szCs w:val="24"/>
              </w:rPr>
            </w:pPr>
            <w:r>
              <w:rPr>
                <w:rFonts w:ascii="Times New Roman" w:hAnsi="Times New Roman" w:cs="Times New Roman"/>
                <w:sz w:val="24"/>
                <w:szCs w:val="24"/>
              </w:rPr>
              <w:t>Председатель СТК</w:t>
            </w:r>
          </w:p>
          <w:p w:rsidR="00F021FC" w:rsidRDefault="00F021FC" w:rsidP="00F021FC">
            <w:pPr>
              <w:rPr>
                <w:rFonts w:ascii="Times New Roman" w:hAnsi="Times New Roman" w:cs="Times New Roman"/>
                <w:sz w:val="24"/>
                <w:szCs w:val="24"/>
              </w:rPr>
            </w:pPr>
            <w:r>
              <w:rPr>
                <w:rFonts w:ascii="Times New Roman" w:hAnsi="Times New Roman" w:cs="Times New Roman"/>
                <w:sz w:val="24"/>
                <w:szCs w:val="24"/>
              </w:rPr>
              <w:t xml:space="preserve">__________ Е.В. </w:t>
            </w:r>
            <w:proofErr w:type="spellStart"/>
            <w:r>
              <w:rPr>
                <w:rFonts w:ascii="Times New Roman" w:hAnsi="Times New Roman" w:cs="Times New Roman"/>
                <w:sz w:val="24"/>
                <w:szCs w:val="24"/>
              </w:rPr>
              <w:t>Яранова</w:t>
            </w:r>
            <w:proofErr w:type="spellEnd"/>
          </w:p>
        </w:tc>
        <w:tc>
          <w:tcPr>
            <w:tcW w:w="4673" w:type="dxa"/>
          </w:tcPr>
          <w:p w:rsidR="00F021FC" w:rsidRDefault="00F021FC" w:rsidP="00F021FC">
            <w:pPr>
              <w:jc w:val="right"/>
              <w:rPr>
                <w:rFonts w:ascii="Times New Roman" w:hAnsi="Times New Roman" w:cs="Times New Roman"/>
                <w:sz w:val="24"/>
                <w:szCs w:val="24"/>
              </w:rPr>
            </w:pPr>
            <w:r>
              <w:rPr>
                <w:rFonts w:ascii="Times New Roman" w:hAnsi="Times New Roman" w:cs="Times New Roman"/>
                <w:sz w:val="24"/>
                <w:szCs w:val="24"/>
              </w:rPr>
              <w:t>«УТВЕРЖДАЮ»</w:t>
            </w:r>
          </w:p>
          <w:p w:rsidR="00F021FC" w:rsidRDefault="00F021FC" w:rsidP="00F021FC">
            <w:pPr>
              <w:jc w:val="right"/>
              <w:rPr>
                <w:rFonts w:ascii="Times New Roman" w:hAnsi="Times New Roman" w:cs="Times New Roman"/>
                <w:sz w:val="24"/>
                <w:szCs w:val="24"/>
              </w:rPr>
            </w:pPr>
            <w:r>
              <w:rPr>
                <w:rFonts w:ascii="Times New Roman" w:hAnsi="Times New Roman" w:cs="Times New Roman"/>
                <w:sz w:val="24"/>
                <w:szCs w:val="24"/>
              </w:rPr>
              <w:t xml:space="preserve">Директор ЛОГАУ </w:t>
            </w:r>
          </w:p>
          <w:p w:rsidR="00F021FC" w:rsidRDefault="00F021FC" w:rsidP="00F021FC">
            <w:pPr>
              <w:jc w:val="right"/>
              <w:rPr>
                <w:rFonts w:ascii="Times New Roman" w:hAnsi="Times New Roman" w:cs="Times New Roman"/>
                <w:sz w:val="24"/>
                <w:szCs w:val="24"/>
              </w:rPr>
            </w:pPr>
            <w:r>
              <w:rPr>
                <w:rFonts w:ascii="Times New Roman" w:hAnsi="Times New Roman" w:cs="Times New Roman"/>
                <w:sz w:val="24"/>
                <w:szCs w:val="24"/>
              </w:rPr>
              <w:t>«Всеволожский КЦСОН»</w:t>
            </w:r>
          </w:p>
          <w:p w:rsidR="00F021FC" w:rsidRDefault="00F021FC" w:rsidP="00F021FC">
            <w:pPr>
              <w:jc w:val="right"/>
              <w:rPr>
                <w:rFonts w:ascii="Times New Roman" w:hAnsi="Times New Roman" w:cs="Times New Roman"/>
                <w:sz w:val="24"/>
                <w:szCs w:val="24"/>
              </w:rPr>
            </w:pPr>
            <w:r>
              <w:rPr>
                <w:rFonts w:ascii="Times New Roman" w:hAnsi="Times New Roman" w:cs="Times New Roman"/>
                <w:sz w:val="24"/>
                <w:szCs w:val="24"/>
              </w:rPr>
              <w:t xml:space="preserve">__________ С.А. </w:t>
            </w:r>
            <w:proofErr w:type="spellStart"/>
            <w:r>
              <w:rPr>
                <w:rFonts w:ascii="Times New Roman" w:hAnsi="Times New Roman" w:cs="Times New Roman"/>
                <w:sz w:val="24"/>
                <w:szCs w:val="24"/>
              </w:rPr>
              <w:t>Дьячкова</w:t>
            </w:r>
            <w:proofErr w:type="spellEnd"/>
          </w:p>
          <w:p w:rsidR="00F021FC" w:rsidRDefault="00F021FC" w:rsidP="006A7569">
            <w:pPr>
              <w:jc w:val="right"/>
              <w:rPr>
                <w:rFonts w:ascii="Times New Roman" w:hAnsi="Times New Roman" w:cs="Times New Roman"/>
                <w:sz w:val="24"/>
                <w:szCs w:val="24"/>
              </w:rPr>
            </w:pPr>
            <w:r>
              <w:rPr>
                <w:rFonts w:ascii="Times New Roman" w:hAnsi="Times New Roman" w:cs="Times New Roman"/>
                <w:sz w:val="24"/>
                <w:szCs w:val="24"/>
              </w:rPr>
              <w:t xml:space="preserve">Приказ № </w:t>
            </w:r>
            <w:r w:rsidR="006A7569">
              <w:rPr>
                <w:rFonts w:ascii="Times New Roman" w:hAnsi="Times New Roman" w:cs="Times New Roman"/>
                <w:sz w:val="24"/>
                <w:szCs w:val="24"/>
              </w:rPr>
              <w:t>135</w:t>
            </w:r>
            <w:r>
              <w:rPr>
                <w:rFonts w:ascii="Times New Roman" w:hAnsi="Times New Roman" w:cs="Times New Roman"/>
                <w:sz w:val="24"/>
                <w:szCs w:val="24"/>
              </w:rPr>
              <w:t xml:space="preserve"> от «</w:t>
            </w:r>
            <w:r w:rsidR="006A7569">
              <w:rPr>
                <w:rFonts w:ascii="Times New Roman" w:hAnsi="Times New Roman" w:cs="Times New Roman"/>
                <w:sz w:val="24"/>
                <w:szCs w:val="24"/>
              </w:rPr>
              <w:t>21</w:t>
            </w:r>
            <w:r>
              <w:rPr>
                <w:rFonts w:ascii="Times New Roman" w:hAnsi="Times New Roman" w:cs="Times New Roman"/>
                <w:sz w:val="24"/>
                <w:szCs w:val="24"/>
              </w:rPr>
              <w:t xml:space="preserve">» </w:t>
            </w:r>
            <w:r w:rsidR="006A7569">
              <w:rPr>
                <w:rFonts w:ascii="Times New Roman" w:hAnsi="Times New Roman" w:cs="Times New Roman"/>
                <w:sz w:val="24"/>
                <w:szCs w:val="24"/>
              </w:rPr>
              <w:t>сентября</w:t>
            </w:r>
            <w:r>
              <w:rPr>
                <w:rFonts w:ascii="Times New Roman" w:hAnsi="Times New Roman" w:cs="Times New Roman"/>
                <w:sz w:val="24"/>
                <w:szCs w:val="24"/>
              </w:rPr>
              <w:t xml:space="preserve"> 2018 г.</w:t>
            </w:r>
          </w:p>
        </w:tc>
      </w:tr>
    </w:tbl>
    <w:p w:rsidR="00F021FC" w:rsidRDefault="00F021FC" w:rsidP="00F021FC">
      <w:pPr>
        <w:spacing w:after="120" w:line="240" w:lineRule="auto"/>
        <w:rPr>
          <w:rFonts w:ascii="Times New Roman" w:hAnsi="Times New Roman" w:cs="Times New Roman"/>
          <w:sz w:val="24"/>
          <w:szCs w:val="24"/>
        </w:rPr>
      </w:pPr>
    </w:p>
    <w:p w:rsidR="00F021FC" w:rsidRPr="006B163F" w:rsidRDefault="00F021FC" w:rsidP="00F021FC">
      <w:pPr>
        <w:spacing w:after="120" w:line="240" w:lineRule="auto"/>
        <w:rPr>
          <w:rFonts w:ascii="Times New Roman" w:hAnsi="Times New Roman" w:cs="Times New Roman"/>
          <w:sz w:val="24"/>
          <w:szCs w:val="24"/>
        </w:rPr>
      </w:pPr>
    </w:p>
    <w:p w:rsidR="00E50A0A" w:rsidRPr="002E5DEB" w:rsidRDefault="00E50A0A" w:rsidP="00CC7B90">
      <w:pPr>
        <w:spacing w:after="0"/>
        <w:jc w:val="center"/>
        <w:rPr>
          <w:rFonts w:ascii="Times New Roman" w:hAnsi="Times New Roman" w:cs="Times New Roman"/>
          <w:b/>
          <w:sz w:val="28"/>
          <w:szCs w:val="24"/>
        </w:rPr>
      </w:pPr>
      <w:r w:rsidRPr="002E5DEB">
        <w:rPr>
          <w:rFonts w:ascii="Times New Roman" w:hAnsi="Times New Roman" w:cs="Times New Roman"/>
          <w:b/>
          <w:sz w:val="28"/>
          <w:szCs w:val="24"/>
        </w:rPr>
        <w:t xml:space="preserve">Правила внутреннего трудового распорядка </w:t>
      </w:r>
    </w:p>
    <w:p w:rsidR="00E50A0A" w:rsidRPr="002E5DEB" w:rsidRDefault="00E50A0A" w:rsidP="00CC7B90">
      <w:pPr>
        <w:spacing w:after="0"/>
        <w:jc w:val="center"/>
        <w:rPr>
          <w:rFonts w:ascii="Times New Roman" w:hAnsi="Times New Roman" w:cs="Times New Roman"/>
          <w:b/>
          <w:sz w:val="28"/>
          <w:szCs w:val="24"/>
        </w:rPr>
      </w:pPr>
      <w:r w:rsidRPr="002E5DEB">
        <w:rPr>
          <w:rFonts w:ascii="Times New Roman" w:hAnsi="Times New Roman" w:cs="Times New Roman"/>
          <w:b/>
          <w:sz w:val="28"/>
          <w:szCs w:val="24"/>
        </w:rPr>
        <w:t>Ленинградского областного государственного автономного учреждения</w:t>
      </w:r>
    </w:p>
    <w:p w:rsidR="00E50A0A" w:rsidRPr="002E5DEB" w:rsidRDefault="00E50A0A" w:rsidP="00CC7B90">
      <w:pPr>
        <w:spacing w:after="240"/>
        <w:jc w:val="center"/>
        <w:rPr>
          <w:rFonts w:ascii="Times New Roman" w:hAnsi="Times New Roman" w:cs="Times New Roman"/>
          <w:b/>
          <w:sz w:val="28"/>
          <w:szCs w:val="24"/>
        </w:rPr>
      </w:pPr>
      <w:r w:rsidRPr="002E5DEB">
        <w:rPr>
          <w:rFonts w:ascii="Times New Roman" w:hAnsi="Times New Roman" w:cs="Times New Roman"/>
          <w:b/>
          <w:sz w:val="28"/>
          <w:szCs w:val="24"/>
        </w:rPr>
        <w:t>«Всеволожский комплексный центр социального обслуживания населения»</w:t>
      </w:r>
    </w:p>
    <w:p w:rsidR="00605EFC" w:rsidRPr="002E5DEB" w:rsidRDefault="00605EFC" w:rsidP="00605EFC">
      <w:pPr>
        <w:pStyle w:val="a3"/>
        <w:numPr>
          <w:ilvl w:val="0"/>
          <w:numId w:val="1"/>
        </w:numPr>
        <w:jc w:val="center"/>
        <w:rPr>
          <w:rFonts w:ascii="Times New Roman" w:hAnsi="Times New Roman" w:cs="Times New Roman"/>
          <w:b/>
          <w:sz w:val="28"/>
          <w:szCs w:val="24"/>
        </w:rPr>
      </w:pPr>
      <w:r w:rsidRPr="002E5DEB">
        <w:rPr>
          <w:rFonts w:ascii="Times New Roman" w:hAnsi="Times New Roman" w:cs="Times New Roman"/>
          <w:b/>
          <w:sz w:val="28"/>
          <w:szCs w:val="24"/>
        </w:rPr>
        <w:t>Общие положения</w:t>
      </w:r>
    </w:p>
    <w:p w:rsidR="00E50A0A" w:rsidRPr="002E5DEB" w:rsidRDefault="00E50A0A" w:rsidP="00530830">
      <w:pPr>
        <w:pStyle w:val="a3"/>
        <w:numPr>
          <w:ilvl w:val="1"/>
          <w:numId w:val="1"/>
        </w:numPr>
        <w:spacing w:after="0" w:line="240" w:lineRule="auto"/>
        <w:ind w:left="0" w:firstLine="709"/>
        <w:contextualSpacing w:val="0"/>
        <w:jc w:val="both"/>
        <w:rPr>
          <w:rFonts w:ascii="Times New Roman" w:hAnsi="Times New Roman" w:cs="Times New Roman"/>
          <w:sz w:val="28"/>
          <w:szCs w:val="24"/>
        </w:rPr>
      </w:pPr>
      <w:r w:rsidRPr="002E5DEB">
        <w:rPr>
          <w:rFonts w:ascii="Times New Roman" w:hAnsi="Times New Roman" w:cs="Times New Roman"/>
          <w:sz w:val="28"/>
          <w:szCs w:val="24"/>
        </w:rPr>
        <w:t xml:space="preserve"> 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E675F8" w:rsidRPr="002E5DEB" w:rsidRDefault="000A0B95" w:rsidP="00530830">
      <w:pPr>
        <w:pStyle w:val="a3"/>
        <w:numPr>
          <w:ilvl w:val="1"/>
          <w:numId w:val="1"/>
        </w:numPr>
        <w:spacing w:after="0" w:line="240" w:lineRule="auto"/>
        <w:ind w:left="0" w:firstLine="709"/>
        <w:contextualSpacing w:val="0"/>
        <w:jc w:val="both"/>
        <w:rPr>
          <w:rFonts w:ascii="Times New Roman" w:hAnsi="Times New Roman" w:cs="Times New Roman"/>
          <w:sz w:val="28"/>
          <w:szCs w:val="24"/>
        </w:rPr>
      </w:pPr>
      <w:r w:rsidRPr="002E5DEB">
        <w:rPr>
          <w:rFonts w:ascii="Times New Roman" w:hAnsi="Times New Roman" w:cs="Times New Roman"/>
          <w:sz w:val="28"/>
          <w:szCs w:val="24"/>
        </w:rPr>
        <w:t xml:space="preserve"> </w:t>
      </w:r>
      <w:r w:rsidR="00E675F8" w:rsidRPr="002E5DEB">
        <w:rPr>
          <w:rFonts w:ascii="Times New Roman" w:hAnsi="Times New Roman" w:cs="Times New Roman"/>
          <w:sz w:val="28"/>
          <w:szCs w:val="24"/>
        </w:rPr>
        <w:t xml:space="preserve">Настоящие правила Внутреннего трудового распорядка устанавливают взаимные права и обязанности Администрации Ленинградского областного государственного автономного учреждения «Всеволожский </w:t>
      </w:r>
      <w:r w:rsidR="00AE1D61" w:rsidRPr="002E5DEB">
        <w:rPr>
          <w:rFonts w:ascii="Times New Roman" w:hAnsi="Times New Roman" w:cs="Times New Roman"/>
          <w:sz w:val="28"/>
          <w:szCs w:val="24"/>
        </w:rPr>
        <w:t>комплексный центр социального обслуживания населения</w:t>
      </w:r>
      <w:r w:rsidR="00E675F8" w:rsidRPr="002E5DEB">
        <w:rPr>
          <w:rFonts w:ascii="Times New Roman" w:hAnsi="Times New Roman" w:cs="Times New Roman"/>
          <w:sz w:val="28"/>
          <w:szCs w:val="24"/>
        </w:rPr>
        <w:t>»</w:t>
      </w:r>
      <w:r w:rsidR="006E7780" w:rsidRPr="002E5DEB">
        <w:rPr>
          <w:rFonts w:ascii="Times New Roman" w:hAnsi="Times New Roman" w:cs="Times New Roman"/>
          <w:sz w:val="28"/>
          <w:szCs w:val="24"/>
        </w:rPr>
        <w:t xml:space="preserve"> (</w:t>
      </w:r>
      <w:r w:rsidR="00E675F8" w:rsidRPr="002E5DEB">
        <w:rPr>
          <w:rFonts w:ascii="Times New Roman" w:hAnsi="Times New Roman" w:cs="Times New Roman"/>
          <w:sz w:val="28"/>
          <w:szCs w:val="24"/>
        </w:rPr>
        <w:t xml:space="preserve">далее </w:t>
      </w:r>
      <w:r w:rsidR="006E7780" w:rsidRPr="002E5DEB">
        <w:rPr>
          <w:rFonts w:ascii="Times New Roman" w:hAnsi="Times New Roman" w:cs="Times New Roman"/>
          <w:sz w:val="28"/>
          <w:szCs w:val="24"/>
        </w:rPr>
        <w:t xml:space="preserve">по тексту - </w:t>
      </w:r>
      <w:r w:rsidR="00E675F8" w:rsidRPr="002E5DEB">
        <w:rPr>
          <w:rFonts w:ascii="Times New Roman" w:hAnsi="Times New Roman" w:cs="Times New Roman"/>
          <w:sz w:val="28"/>
          <w:szCs w:val="24"/>
        </w:rPr>
        <w:t>Центр</w:t>
      </w:r>
      <w:r w:rsidR="006E7780" w:rsidRPr="002E5DEB">
        <w:rPr>
          <w:rFonts w:ascii="Times New Roman" w:hAnsi="Times New Roman" w:cs="Times New Roman"/>
          <w:sz w:val="28"/>
          <w:szCs w:val="24"/>
        </w:rPr>
        <w:t>)</w:t>
      </w:r>
      <w:r w:rsidR="00E675F8" w:rsidRPr="002E5DEB">
        <w:rPr>
          <w:rFonts w:ascii="Times New Roman" w:hAnsi="Times New Roman" w:cs="Times New Roman"/>
          <w:sz w:val="28"/>
          <w:szCs w:val="24"/>
        </w:rPr>
        <w:t xml:space="preserve"> и работников, ответственность за их соблюдение и исполнение.</w:t>
      </w:r>
    </w:p>
    <w:p w:rsidR="00E675F8" w:rsidRPr="002E5DEB" w:rsidRDefault="000A0B95" w:rsidP="00530830">
      <w:pPr>
        <w:pStyle w:val="a3"/>
        <w:numPr>
          <w:ilvl w:val="1"/>
          <w:numId w:val="1"/>
        </w:numPr>
        <w:spacing w:after="0" w:line="240" w:lineRule="auto"/>
        <w:ind w:left="0" w:firstLine="709"/>
        <w:contextualSpacing w:val="0"/>
        <w:jc w:val="both"/>
        <w:rPr>
          <w:rFonts w:ascii="Times New Roman" w:hAnsi="Times New Roman" w:cs="Times New Roman"/>
          <w:sz w:val="28"/>
          <w:szCs w:val="24"/>
        </w:rPr>
      </w:pPr>
      <w:r w:rsidRPr="002E5DEB">
        <w:rPr>
          <w:rFonts w:ascii="Times New Roman" w:hAnsi="Times New Roman" w:cs="Times New Roman"/>
          <w:sz w:val="28"/>
          <w:szCs w:val="24"/>
        </w:rPr>
        <w:t xml:space="preserve"> </w:t>
      </w:r>
      <w:r w:rsidR="00E675F8" w:rsidRPr="002E5DEB">
        <w:rPr>
          <w:rFonts w:ascii="Times New Roman" w:hAnsi="Times New Roman" w:cs="Times New Roman"/>
          <w:sz w:val="28"/>
          <w:szCs w:val="24"/>
        </w:rPr>
        <w:t>Правила Внутреннего трудового распорядка имеют целью способствовать укреплению трудовой дисциплины, рациональному использованию рабочего времени, высокому качеству и эффективности работы.</w:t>
      </w:r>
    </w:p>
    <w:p w:rsidR="008F3488" w:rsidRPr="002E5DEB" w:rsidRDefault="000A0B95" w:rsidP="00530830">
      <w:pPr>
        <w:pStyle w:val="a3"/>
        <w:numPr>
          <w:ilvl w:val="1"/>
          <w:numId w:val="1"/>
        </w:numPr>
        <w:spacing w:after="0" w:line="240" w:lineRule="auto"/>
        <w:ind w:left="0" w:firstLine="709"/>
        <w:contextualSpacing w:val="0"/>
        <w:jc w:val="both"/>
        <w:rPr>
          <w:rFonts w:ascii="Times New Roman" w:hAnsi="Times New Roman" w:cs="Times New Roman"/>
          <w:sz w:val="28"/>
          <w:szCs w:val="24"/>
        </w:rPr>
      </w:pPr>
      <w:r w:rsidRPr="002E5DEB">
        <w:rPr>
          <w:rFonts w:ascii="Times New Roman" w:hAnsi="Times New Roman" w:cs="Times New Roman"/>
          <w:sz w:val="28"/>
          <w:szCs w:val="24"/>
        </w:rPr>
        <w:t xml:space="preserve"> </w:t>
      </w:r>
      <w:r w:rsidR="008F3488" w:rsidRPr="002E5DEB">
        <w:rPr>
          <w:rFonts w:ascii="Times New Roman" w:hAnsi="Times New Roman" w:cs="Times New Roman"/>
          <w:sz w:val="28"/>
          <w:szCs w:val="24"/>
        </w:rPr>
        <w:t xml:space="preserve">В соответствии со ст.21 ТК РФ каждый работник обязан добросовестно исполнять свои трудовые обязанности, возложенные на него трудовым договором, соблюдая Правила внутреннего </w:t>
      </w:r>
      <w:r w:rsidR="0077328D" w:rsidRPr="002E5DEB">
        <w:rPr>
          <w:rFonts w:ascii="Times New Roman" w:hAnsi="Times New Roman" w:cs="Times New Roman"/>
          <w:sz w:val="28"/>
          <w:szCs w:val="24"/>
        </w:rPr>
        <w:t>трудового распорядка учреждения, трудовую дисциплину, требования охраны труда и обеспечения безопасности труда, бережно относится к имуществу работодателя и других работников, немедленно сообщать работодателю либо непосредственному руководителю о возникновении ситуации, предоставляющей угрозу жизни и здоровью людей, сохранности имущества работодателя.</w:t>
      </w:r>
    </w:p>
    <w:p w:rsidR="0077328D" w:rsidRPr="002E5DEB" w:rsidRDefault="00605EFC" w:rsidP="00530830">
      <w:pPr>
        <w:pStyle w:val="a3"/>
        <w:numPr>
          <w:ilvl w:val="1"/>
          <w:numId w:val="1"/>
        </w:numPr>
        <w:spacing w:after="0" w:line="240" w:lineRule="auto"/>
        <w:ind w:left="0" w:firstLine="709"/>
        <w:contextualSpacing w:val="0"/>
        <w:jc w:val="both"/>
        <w:rPr>
          <w:rFonts w:ascii="Times New Roman" w:hAnsi="Times New Roman" w:cs="Times New Roman"/>
          <w:sz w:val="28"/>
          <w:szCs w:val="24"/>
        </w:rPr>
      </w:pPr>
      <w:r w:rsidRPr="002E5DEB">
        <w:rPr>
          <w:rFonts w:ascii="Times New Roman" w:hAnsi="Times New Roman" w:cs="Times New Roman"/>
          <w:sz w:val="28"/>
          <w:szCs w:val="24"/>
        </w:rPr>
        <w:t xml:space="preserve"> Правила Внутреннего трудового распорядка Центра утверждаются Администрацией Центра с учетом мнения выборного Совета трудового коллектива, предоставляющего интересы работников. Контроль за соблюдением настоящих правил осуществляет директор, специалист отдела кадров, руководители соответствующих отделений и служб и главный бухгалтер.</w:t>
      </w:r>
    </w:p>
    <w:p w:rsidR="00605EFC" w:rsidRPr="002E5DEB" w:rsidRDefault="00605EFC" w:rsidP="00530830">
      <w:pPr>
        <w:pStyle w:val="a3"/>
        <w:numPr>
          <w:ilvl w:val="1"/>
          <w:numId w:val="1"/>
        </w:numPr>
        <w:spacing w:after="0" w:line="240" w:lineRule="auto"/>
        <w:ind w:left="0" w:firstLine="709"/>
        <w:contextualSpacing w:val="0"/>
        <w:jc w:val="both"/>
        <w:rPr>
          <w:rFonts w:ascii="Times New Roman" w:hAnsi="Times New Roman" w:cs="Times New Roman"/>
          <w:sz w:val="28"/>
          <w:szCs w:val="24"/>
        </w:rPr>
      </w:pPr>
      <w:r w:rsidRPr="002E5DEB">
        <w:rPr>
          <w:rFonts w:ascii="Times New Roman" w:hAnsi="Times New Roman" w:cs="Times New Roman"/>
          <w:sz w:val="28"/>
          <w:szCs w:val="24"/>
        </w:rPr>
        <w:lastRenderedPageBreak/>
        <w:t>Индивидуальные обязанности работников предусматриваются в заключаемых с ними трудовых договорах и должностных инструкциях.</w:t>
      </w:r>
    </w:p>
    <w:p w:rsidR="00605EFC" w:rsidRPr="002E5DEB" w:rsidRDefault="00605EFC" w:rsidP="00530830">
      <w:pPr>
        <w:pStyle w:val="a3"/>
        <w:numPr>
          <w:ilvl w:val="1"/>
          <w:numId w:val="1"/>
        </w:numPr>
        <w:spacing w:after="0" w:line="240" w:lineRule="auto"/>
        <w:ind w:left="0" w:firstLine="709"/>
        <w:contextualSpacing w:val="0"/>
        <w:jc w:val="both"/>
        <w:rPr>
          <w:rFonts w:ascii="Times New Roman" w:hAnsi="Times New Roman" w:cs="Times New Roman"/>
          <w:sz w:val="28"/>
          <w:szCs w:val="24"/>
        </w:rPr>
      </w:pPr>
      <w:r w:rsidRPr="002E5DEB">
        <w:rPr>
          <w:rFonts w:ascii="Times New Roman" w:hAnsi="Times New Roman" w:cs="Times New Roman"/>
          <w:sz w:val="28"/>
          <w:szCs w:val="24"/>
        </w:rPr>
        <w:t>Текст Правил Внутреннего трудового распорядка доводится до сведения всех работников Центра и располагается на информационном стенде Центра.</w:t>
      </w:r>
    </w:p>
    <w:p w:rsidR="00605EFC" w:rsidRPr="002E5DEB" w:rsidRDefault="00605EFC" w:rsidP="00530830">
      <w:pPr>
        <w:pStyle w:val="a3"/>
        <w:numPr>
          <w:ilvl w:val="0"/>
          <w:numId w:val="1"/>
        </w:numPr>
        <w:spacing w:after="0" w:line="240" w:lineRule="auto"/>
        <w:ind w:left="0" w:firstLine="709"/>
        <w:contextualSpacing w:val="0"/>
        <w:jc w:val="center"/>
        <w:rPr>
          <w:rFonts w:ascii="Times New Roman" w:hAnsi="Times New Roman" w:cs="Times New Roman"/>
          <w:b/>
          <w:sz w:val="28"/>
          <w:szCs w:val="24"/>
        </w:rPr>
      </w:pPr>
      <w:r w:rsidRPr="002E5DEB">
        <w:rPr>
          <w:rFonts w:ascii="Times New Roman" w:hAnsi="Times New Roman" w:cs="Times New Roman"/>
          <w:b/>
          <w:sz w:val="28"/>
          <w:szCs w:val="24"/>
        </w:rPr>
        <w:t>Основные права и обязанности Администрации Центра</w:t>
      </w:r>
    </w:p>
    <w:p w:rsidR="00605EFC" w:rsidRPr="002E5DEB" w:rsidRDefault="00605EFC" w:rsidP="00530830">
      <w:pPr>
        <w:pStyle w:val="a3"/>
        <w:numPr>
          <w:ilvl w:val="1"/>
          <w:numId w:val="1"/>
        </w:numPr>
        <w:spacing w:after="0" w:line="240" w:lineRule="auto"/>
        <w:ind w:left="0" w:firstLine="709"/>
        <w:contextualSpacing w:val="0"/>
        <w:jc w:val="both"/>
        <w:rPr>
          <w:rFonts w:ascii="Times New Roman" w:hAnsi="Times New Roman" w:cs="Times New Roman"/>
          <w:sz w:val="28"/>
          <w:szCs w:val="24"/>
        </w:rPr>
      </w:pPr>
      <w:r w:rsidRPr="002E5DEB">
        <w:rPr>
          <w:rFonts w:ascii="Times New Roman" w:hAnsi="Times New Roman" w:cs="Times New Roman"/>
          <w:sz w:val="28"/>
          <w:szCs w:val="24"/>
        </w:rPr>
        <w:t>Директор Центра имеет право:</w:t>
      </w:r>
    </w:p>
    <w:p w:rsidR="00605EFC" w:rsidRPr="002E5DEB" w:rsidRDefault="00605EFC" w:rsidP="00530830">
      <w:pPr>
        <w:pStyle w:val="a3"/>
        <w:numPr>
          <w:ilvl w:val="2"/>
          <w:numId w:val="1"/>
        </w:numPr>
        <w:spacing w:after="0" w:line="240" w:lineRule="auto"/>
        <w:ind w:left="0" w:firstLine="709"/>
        <w:contextualSpacing w:val="0"/>
        <w:jc w:val="both"/>
        <w:rPr>
          <w:rFonts w:ascii="Times New Roman" w:hAnsi="Times New Roman" w:cs="Times New Roman"/>
          <w:sz w:val="28"/>
          <w:szCs w:val="24"/>
        </w:rPr>
      </w:pPr>
      <w:r w:rsidRPr="002E5DEB">
        <w:rPr>
          <w:rFonts w:ascii="Times New Roman" w:hAnsi="Times New Roman" w:cs="Times New Roman"/>
          <w:sz w:val="28"/>
          <w:szCs w:val="24"/>
        </w:rPr>
        <w:t>Управлять Центром и персоналом Центра, принимать решения в пределах полномочий, установленных Уставом Центра;</w:t>
      </w:r>
    </w:p>
    <w:p w:rsidR="00605EFC" w:rsidRPr="002E5DEB" w:rsidRDefault="00605EFC" w:rsidP="00530830">
      <w:pPr>
        <w:pStyle w:val="a3"/>
        <w:numPr>
          <w:ilvl w:val="2"/>
          <w:numId w:val="1"/>
        </w:numPr>
        <w:spacing w:after="0" w:line="240" w:lineRule="auto"/>
        <w:ind w:left="0" w:firstLine="709"/>
        <w:contextualSpacing w:val="0"/>
        <w:jc w:val="both"/>
        <w:rPr>
          <w:rFonts w:ascii="Times New Roman" w:hAnsi="Times New Roman" w:cs="Times New Roman"/>
          <w:sz w:val="28"/>
          <w:szCs w:val="24"/>
        </w:rPr>
      </w:pPr>
      <w:r w:rsidRPr="002E5DEB">
        <w:rPr>
          <w:rFonts w:ascii="Times New Roman" w:hAnsi="Times New Roman" w:cs="Times New Roman"/>
          <w:sz w:val="28"/>
          <w:szCs w:val="24"/>
        </w:rPr>
        <w:t>Действовать без доверенност</w:t>
      </w:r>
      <w:r w:rsidR="006E7EF6" w:rsidRPr="002E5DEB">
        <w:rPr>
          <w:rFonts w:ascii="Times New Roman" w:hAnsi="Times New Roman" w:cs="Times New Roman"/>
          <w:sz w:val="28"/>
          <w:szCs w:val="24"/>
        </w:rPr>
        <w:t>и</w:t>
      </w:r>
      <w:r w:rsidRPr="002E5DEB">
        <w:rPr>
          <w:rFonts w:ascii="Times New Roman" w:hAnsi="Times New Roman" w:cs="Times New Roman"/>
          <w:sz w:val="28"/>
          <w:szCs w:val="24"/>
        </w:rPr>
        <w:t xml:space="preserve"> от имени Центра, представлять его интересы в органах местного самоуправления, государственной власти и организациях различных форм собственности;</w:t>
      </w:r>
    </w:p>
    <w:p w:rsidR="00605EFC" w:rsidRPr="002E5DEB" w:rsidRDefault="00605EFC"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Распоряжаться от имени Ц</w:t>
      </w:r>
      <w:r w:rsidR="00FB6D74" w:rsidRPr="002E5DEB">
        <w:rPr>
          <w:rFonts w:ascii="Times New Roman" w:hAnsi="Times New Roman" w:cs="Times New Roman"/>
          <w:sz w:val="28"/>
          <w:szCs w:val="28"/>
        </w:rPr>
        <w:t>ентра его имуществом в пределах, установленных договором о закреплении имущества и договором на управление имуществом на праве оперативного управления;</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ткрывать в банке расчетные и другие счета;</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Выдавать доверенности работникам Центра на совершение ими действий от имени Центра;</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Устанавливать структуры управления деятельностью Центра, штатное расписание, распределение должностных обязанностей;</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Заключать и рас</w:t>
      </w:r>
      <w:r w:rsidR="00F000E8" w:rsidRPr="002E5DEB">
        <w:rPr>
          <w:rFonts w:ascii="Times New Roman" w:hAnsi="Times New Roman" w:cs="Times New Roman"/>
          <w:sz w:val="28"/>
          <w:szCs w:val="28"/>
        </w:rPr>
        <w:t>тор</w:t>
      </w:r>
      <w:r w:rsidRPr="002E5DEB">
        <w:rPr>
          <w:rFonts w:ascii="Times New Roman" w:hAnsi="Times New Roman" w:cs="Times New Roman"/>
          <w:sz w:val="28"/>
          <w:szCs w:val="28"/>
        </w:rPr>
        <w:t>гать Трудовые договоры с работниками;</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Устанавливать форму, систему оплаты труда работникам Центра в соответствии с действующим законодательством и утвержденной сметой расходов;</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Направлять часть внебюджетных средств на стимулирование труда работников Центра и их социальную защиту;</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пределять надбавки, представлять сотрудников к премированию и награждению;</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Разрабатывать и утверждать правила Внутреннего трудового распорядка;</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беспечивать организацию труда работников Центра и повышение их квалификации;</w:t>
      </w:r>
    </w:p>
    <w:p w:rsidR="00FB6D74" w:rsidRPr="002E5DEB" w:rsidRDefault="00FB6D74" w:rsidP="00530830">
      <w:pPr>
        <w:pStyle w:val="a3"/>
        <w:numPr>
          <w:ilvl w:val="1"/>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Директор Центра обязан:</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w:t>
      </w:r>
      <w:r w:rsidR="00F000E8" w:rsidRPr="002E5DEB">
        <w:rPr>
          <w:rFonts w:ascii="Times New Roman" w:hAnsi="Times New Roman" w:cs="Times New Roman"/>
          <w:sz w:val="28"/>
          <w:szCs w:val="28"/>
        </w:rPr>
        <w:t>,</w:t>
      </w:r>
      <w:r w:rsidRPr="002E5DEB">
        <w:rPr>
          <w:rFonts w:ascii="Times New Roman" w:hAnsi="Times New Roman" w:cs="Times New Roman"/>
          <w:sz w:val="28"/>
          <w:szCs w:val="28"/>
        </w:rPr>
        <w:t xml:space="preserve"> технике безопасности, производственной санитарии и противопожарной защиты;</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Разрабатывать планы социального развития учреждения и обеспечивать их выполнение;</w:t>
      </w:r>
    </w:p>
    <w:p w:rsidR="00FB6D74" w:rsidRPr="002E5DEB" w:rsidRDefault="00FB6D7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Разрабатывать и утверждать в установленном порядке правила Внутреннего трудового распорядка для работников </w:t>
      </w:r>
      <w:r w:rsidR="006E7EF6" w:rsidRPr="002E5DEB">
        <w:rPr>
          <w:rFonts w:ascii="Times New Roman" w:hAnsi="Times New Roman" w:cs="Times New Roman"/>
          <w:sz w:val="28"/>
          <w:szCs w:val="28"/>
        </w:rPr>
        <w:t>Центра с учетом мнения Совета трудового коллектива;</w:t>
      </w:r>
    </w:p>
    <w:p w:rsidR="006E7EF6" w:rsidRPr="002E5DEB" w:rsidRDefault="006E7EF6"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lastRenderedPageBreak/>
        <w:t>Принимать меры по участию работников в управлении Центром, укреплять и развивать социальное партнерство;</w:t>
      </w:r>
    </w:p>
    <w:p w:rsidR="006E7EF6" w:rsidRPr="002E5DEB" w:rsidRDefault="006E7EF6"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w:t>
      </w:r>
    </w:p>
    <w:p w:rsidR="006E7EF6" w:rsidRPr="002E5DEB" w:rsidRDefault="006E7EF6"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существлять социальное, медицинское и иные виды обязательного страхования работников;</w:t>
      </w:r>
    </w:p>
    <w:p w:rsidR="006E7EF6" w:rsidRPr="002E5DEB" w:rsidRDefault="006E7EF6"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роводить мероприятия по сохранению рабочих мест;</w:t>
      </w:r>
    </w:p>
    <w:p w:rsidR="006E7EF6" w:rsidRPr="002E5DEB" w:rsidRDefault="006E7EF6"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Создавать условия, обеспечивающие охрану жизни и здоровья воспитанников и работников, предупреждать заболеваемость и травматизм, контролировать знание и соблюдение работниками требований инструкций по технике безопасности, производственной санитарии и гигиены, правил пожарной безопасности;</w:t>
      </w:r>
    </w:p>
    <w:p w:rsidR="006E7EF6" w:rsidRPr="002E5DEB" w:rsidRDefault="006E7EF6"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беспечивать рациональное использование оборудования, инвентаря и материалов;</w:t>
      </w:r>
    </w:p>
    <w:p w:rsidR="006E7EF6" w:rsidRPr="002E5DEB" w:rsidRDefault="006E7EF6"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Соблюдать сроки капитального и текущего ремонта зданий, сооружений, коммуникаций и оборудования, осуществлять мероприятия по благоустройству и озеленению территорий.</w:t>
      </w:r>
    </w:p>
    <w:p w:rsidR="006E7EF6" w:rsidRPr="002E5DEB" w:rsidRDefault="006E7EF6" w:rsidP="00530830">
      <w:pPr>
        <w:pStyle w:val="a3"/>
        <w:numPr>
          <w:ilvl w:val="0"/>
          <w:numId w:val="1"/>
        </w:numPr>
        <w:spacing w:after="0" w:line="240" w:lineRule="auto"/>
        <w:ind w:left="0" w:firstLine="709"/>
        <w:contextualSpacing w:val="0"/>
        <w:jc w:val="center"/>
        <w:rPr>
          <w:rFonts w:ascii="Times New Roman" w:hAnsi="Times New Roman" w:cs="Times New Roman"/>
          <w:b/>
          <w:sz w:val="28"/>
          <w:szCs w:val="28"/>
        </w:rPr>
      </w:pPr>
      <w:r w:rsidRPr="002E5DEB">
        <w:rPr>
          <w:rFonts w:ascii="Times New Roman" w:hAnsi="Times New Roman" w:cs="Times New Roman"/>
          <w:b/>
          <w:sz w:val="28"/>
          <w:szCs w:val="28"/>
        </w:rPr>
        <w:t>Основные права и обязанности работников Центра</w:t>
      </w:r>
    </w:p>
    <w:p w:rsidR="00F000E8" w:rsidRPr="002E5DEB" w:rsidRDefault="00F000E8" w:rsidP="00530830">
      <w:pPr>
        <w:pStyle w:val="a3"/>
        <w:numPr>
          <w:ilvl w:val="1"/>
          <w:numId w:val="1"/>
        </w:numPr>
        <w:spacing w:after="0" w:line="240" w:lineRule="auto"/>
        <w:ind w:left="0" w:firstLine="709"/>
        <w:contextualSpacing w:val="0"/>
        <w:jc w:val="both"/>
        <w:rPr>
          <w:rFonts w:ascii="Times New Roman" w:hAnsi="Times New Roman" w:cs="Times New Roman"/>
          <w:b/>
          <w:sz w:val="28"/>
          <w:szCs w:val="28"/>
        </w:rPr>
      </w:pPr>
      <w:r w:rsidRPr="002E5DEB">
        <w:rPr>
          <w:rFonts w:ascii="Times New Roman" w:hAnsi="Times New Roman" w:cs="Times New Roman"/>
          <w:b/>
          <w:sz w:val="28"/>
          <w:szCs w:val="28"/>
        </w:rPr>
        <w:t>Работник имеет право на:</w:t>
      </w:r>
    </w:p>
    <w:p w:rsidR="00F000E8" w:rsidRPr="002E5DEB" w:rsidRDefault="00F000E8"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Работу, отвечающую его профессиональной подготовке и квалификации;</w:t>
      </w:r>
    </w:p>
    <w:p w:rsidR="00F000E8" w:rsidRPr="002E5DEB" w:rsidRDefault="00F000E8"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роизводственные и социально-бытовые условия, обеспечивающие безопасность и соблюдение требований гигиены труда;</w:t>
      </w:r>
    </w:p>
    <w:p w:rsidR="00F000E8" w:rsidRPr="002E5DEB" w:rsidRDefault="00F000E8"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храну труда;</w:t>
      </w:r>
    </w:p>
    <w:p w:rsidR="00F000E8" w:rsidRPr="002E5DEB" w:rsidRDefault="00F000E8"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Участие в управлении Центром в порядке, определенном Уставом и Правилами Внутреннего трудового распорядка;</w:t>
      </w:r>
    </w:p>
    <w:p w:rsidR="00F000E8" w:rsidRPr="002E5DEB" w:rsidRDefault="00F000E8"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рофессиональную подготовку, переподготовку и повышение квалификации в соответствии с планом социального развития учр</w:t>
      </w:r>
      <w:r w:rsidR="00A13CE4" w:rsidRPr="002E5DEB">
        <w:rPr>
          <w:rFonts w:ascii="Times New Roman" w:hAnsi="Times New Roman" w:cs="Times New Roman"/>
          <w:sz w:val="28"/>
          <w:szCs w:val="28"/>
        </w:rPr>
        <w:t>е</w:t>
      </w:r>
      <w:r w:rsidRPr="002E5DEB">
        <w:rPr>
          <w:rFonts w:ascii="Times New Roman" w:hAnsi="Times New Roman" w:cs="Times New Roman"/>
          <w:sz w:val="28"/>
          <w:szCs w:val="28"/>
        </w:rPr>
        <w:t>ждения;</w:t>
      </w:r>
    </w:p>
    <w:p w:rsidR="00F000E8" w:rsidRPr="002E5DEB" w:rsidRDefault="00A13CE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олучение заработной платы на основе единой тарифной сетки оплаты труда бюджетной сферы в соответствии с тарифно-квалификационными характеристиками на основании решения аттестационной комиссии;</w:t>
      </w:r>
    </w:p>
    <w:p w:rsidR="00A13CE4" w:rsidRPr="002E5DEB" w:rsidRDefault="00A13CE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олучение определенных видов и размеров надбавок, доплат и других выплат симулирующего характера в пределах средств, направляемых на оплату труда, с учетом возможных внебюджетных источников;</w:t>
      </w:r>
    </w:p>
    <w:p w:rsidR="00A13CE4" w:rsidRPr="002E5DEB" w:rsidRDefault="00A13CE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тдых, который гарантируется установленным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ада профессий, работ и отдельных категорий работников;</w:t>
      </w:r>
    </w:p>
    <w:p w:rsidR="00A13CE4" w:rsidRPr="002E5DEB" w:rsidRDefault="00A13CE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Объединение </w:t>
      </w:r>
      <w:r w:rsidR="008837C3" w:rsidRPr="002E5DEB">
        <w:rPr>
          <w:rFonts w:ascii="Times New Roman" w:hAnsi="Times New Roman" w:cs="Times New Roman"/>
          <w:sz w:val="28"/>
          <w:szCs w:val="28"/>
        </w:rPr>
        <w:t>в</w:t>
      </w:r>
      <w:r w:rsidRPr="002E5DEB">
        <w:rPr>
          <w:rFonts w:ascii="Times New Roman" w:hAnsi="Times New Roman" w:cs="Times New Roman"/>
          <w:sz w:val="28"/>
          <w:szCs w:val="28"/>
        </w:rPr>
        <w:t xml:space="preserve"> профессиональные союзы и другие организации, предоставляющие интересы работников;</w:t>
      </w:r>
    </w:p>
    <w:p w:rsidR="00A13CE4" w:rsidRPr="002E5DEB" w:rsidRDefault="00A13CE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lastRenderedPageBreak/>
        <w:t>Досудебную и судебную защиту своих трудовых прав и квалифицированную юридическую помощь,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A13CE4" w:rsidRPr="002E5DEB" w:rsidRDefault="00A13CE4"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особие по социальному страхованию, социальное обеспечение по возрасту, по выслуге лет и в других случаях, предусмотренных законом, получение в установленном порядке льготной пенсии за выслугу лет до достижения ими пенсионного</w:t>
      </w:r>
      <w:r w:rsidR="000D0F1F" w:rsidRPr="002E5DEB">
        <w:rPr>
          <w:rFonts w:ascii="Times New Roman" w:hAnsi="Times New Roman" w:cs="Times New Roman"/>
          <w:sz w:val="28"/>
          <w:szCs w:val="28"/>
        </w:rPr>
        <w:t xml:space="preserve"> возраста;</w:t>
      </w:r>
    </w:p>
    <w:p w:rsidR="000D0F1F" w:rsidRPr="002E5DEB" w:rsidRDefault="00646F76" w:rsidP="00530830">
      <w:pPr>
        <w:pStyle w:val="a3"/>
        <w:numPr>
          <w:ilvl w:val="1"/>
          <w:numId w:val="1"/>
        </w:numPr>
        <w:spacing w:after="0" w:line="240" w:lineRule="auto"/>
        <w:ind w:left="0" w:firstLine="709"/>
        <w:contextualSpacing w:val="0"/>
        <w:jc w:val="both"/>
        <w:rPr>
          <w:rFonts w:ascii="Times New Roman" w:hAnsi="Times New Roman" w:cs="Times New Roman"/>
          <w:b/>
          <w:sz w:val="28"/>
          <w:szCs w:val="28"/>
        </w:rPr>
      </w:pPr>
      <w:r w:rsidRPr="002E5DEB">
        <w:rPr>
          <w:rFonts w:ascii="Times New Roman" w:hAnsi="Times New Roman" w:cs="Times New Roman"/>
          <w:b/>
          <w:sz w:val="28"/>
          <w:szCs w:val="28"/>
        </w:rPr>
        <w:t xml:space="preserve"> Работник обязан:</w:t>
      </w:r>
    </w:p>
    <w:p w:rsidR="00646F76" w:rsidRPr="002E5DEB" w:rsidRDefault="00646F76"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редъявлять при приеме на работу документы, предусмотренные законодательством;</w:t>
      </w:r>
    </w:p>
    <w:p w:rsidR="00646F76" w:rsidRPr="002E5DEB" w:rsidRDefault="00646F76"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Строго выполнять обязанности, возложенные на него трудовым законодательством, ФЗ «</w:t>
      </w:r>
      <w:r w:rsidR="00A3137E" w:rsidRPr="002E5DEB">
        <w:rPr>
          <w:rFonts w:ascii="Times New Roman" w:hAnsi="Times New Roman" w:cs="Times New Roman"/>
          <w:sz w:val="28"/>
          <w:szCs w:val="28"/>
        </w:rPr>
        <w:t>Об основах социального обслуживания граждан в Российской Федерации</w:t>
      </w:r>
      <w:r w:rsidRPr="002E5DEB">
        <w:rPr>
          <w:rFonts w:ascii="Times New Roman" w:hAnsi="Times New Roman" w:cs="Times New Roman"/>
          <w:sz w:val="28"/>
          <w:szCs w:val="28"/>
        </w:rPr>
        <w:t>»</w:t>
      </w:r>
      <w:r w:rsidR="00A3137E" w:rsidRPr="002E5DEB">
        <w:rPr>
          <w:rFonts w:ascii="Times New Roman" w:hAnsi="Times New Roman" w:cs="Times New Roman"/>
          <w:sz w:val="28"/>
          <w:szCs w:val="28"/>
        </w:rPr>
        <w:t xml:space="preserve"> и ФЗ «Об основах системы профилактики безнадзорности и правонарушений несовершеннолетних», Уставом Центра, Правилами Внутреннего трудового распорядка, должностными инструкциями;</w:t>
      </w:r>
    </w:p>
    <w:p w:rsidR="00A3137E" w:rsidRPr="002E5DEB" w:rsidRDefault="00A3137E"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Соблюдать трудовую дисциплину, работать честно и добросовестно, своевременно и точно исполнять приказы (распоряжения) Администрации Центра, использовать рабочее время для производственного труда, воздерживаться от действий, мешающих другим работникам выполнять их трудовые обязанности;</w:t>
      </w:r>
    </w:p>
    <w:p w:rsidR="00A3137E" w:rsidRPr="002E5DEB" w:rsidRDefault="00A3137E"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овышать качество работы, выполнять установленные условия труда;</w:t>
      </w:r>
    </w:p>
    <w:p w:rsidR="00A3137E" w:rsidRPr="002E5DEB" w:rsidRDefault="00A3137E"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ринимать активные меры по устранению причин условий, нарушающих нормальный ход реабилитационного процесса;</w:t>
      </w:r>
    </w:p>
    <w:p w:rsidR="00A3137E" w:rsidRPr="002E5DEB" w:rsidRDefault="00A3137E"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Содержать свое рабочее оборудование в исправном состоянии, поддерживать чистоту на рабочем месте, соблюдать установленные порядок хранения документов и материальных ценностей;</w:t>
      </w:r>
    </w:p>
    <w:p w:rsidR="00A3137E" w:rsidRPr="002E5DEB" w:rsidRDefault="00A3137E"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Эффективно использовать оборудование, экономно и рационально расходовать инвентар</w:t>
      </w:r>
      <w:r w:rsidR="008837C3" w:rsidRPr="002E5DEB">
        <w:rPr>
          <w:rFonts w:ascii="Times New Roman" w:hAnsi="Times New Roman" w:cs="Times New Roman"/>
          <w:sz w:val="28"/>
          <w:szCs w:val="28"/>
        </w:rPr>
        <w:t xml:space="preserve">ь, канцелярские принадлежности </w:t>
      </w:r>
      <w:r w:rsidRPr="002E5DEB">
        <w:rPr>
          <w:rFonts w:ascii="Times New Roman" w:hAnsi="Times New Roman" w:cs="Times New Roman"/>
          <w:sz w:val="28"/>
          <w:szCs w:val="28"/>
        </w:rPr>
        <w:t>и другие материальные ресурсы;</w:t>
      </w:r>
    </w:p>
    <w:p w:rsidR="00A3137E" w:rsidRPr="002E5DEB" w:rsidRDefault="00A3137E"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Соблюдать законные права и свободы воспитанников;</w:t>
      </w:r>
    </w:p>
    <w:p w:rsidR="00A3137E" w:rsidRPr="002E5DEB" w:rsidRDefault="00A3137E"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хранять жизнь и здоровье несовершеннолетних во время пребывания их в Центре;</w:t>
      </w:r>
    </w:p>
    <w:p w:rsidR="00A3137E" w:rsidRPr="002E5DEB" w:rsidRDefault="00A3137E"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Защищать ребенка от всех форм физического и психического насилия;</w:t>
      </w:r>
    </w:p>
    <w:p w:rsidR="00A3137E" w:rsidRPr="002E5DEB" w:rsidRDefault="00A3137E"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Сотрудничать с родителями (законными представителями), родственниками несовершеннолетних;</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Вежливо обращаться с руководством, коллегами по работе, воспитанниками;</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роходить медицинское обследование не реже, чем два раза в год.</w:t>
      </w:r>
    </w:p>
    <w:p w:rsidR="007D0ED5" w:rsidRPr="002E5DEB" w:rsidRDefault="007D0ED5" w:rsidP="00530830">
      <w:pPr>
        <w:pStyle w:val="a3"/>
        <w:spacing w:after="0" w:line="240" w:lineRule="auto"/>
        <w:ind w:left="0" w:firstLine="709"/>
        <w:contextualSpacing w:val="0"/>
        <w:jc w:val="both"/>
        <w:rPr>
          <w:rFonts w:ascii="Times New Roman" w:hAnsi="Times New Roman" w:cs="Times New Roman"/>
          <w:sz w:val="28"/>
          <w:szCs w:val="28"/>
        </w:rPr>
      </w:pPr>
    </w:p>
    <w:p w:rsidR="00F65297" w:rsidRPr="002E5DEB" w:rsidRDefault="00F65297" w:rsidP="00530830">
      <w:pPr>
        <w:pStyle w:val="a3"/>
        <w:numPr>
          <w:ilvl w:val="1"/>
          <w:numId w:val="1"/>
        </w:numPr>
        <w:spacing w:after="0" w:line="240" w:lineRule="auto"/>
        <w:ind w:left="0" w:firstLine="709"/>
        <w:contextualSpacing w:val="0"/>
        <w:jc w:val="both"/>
        <w:rPr>
          <w:rFonts w:ascii="Times New Roman" w:hAnsi="Times New Roman" w:cs="Times New Roman"/>
          <w:b/>
          <w:sz w:val="28"/>
          <w:szCs w:val="28"/>
        </w:rPr>
      </w:pPr>
      <w:r w:rsidRPr="002E5DEB">
        <w:rPr>
          <w:rFonts w:ascii="Times New Roman" w:hAnsi="Times New Roman" w:cs="Times New Roman"/>
          <w:b/>
          <w:sz w:val="28"/>
          <w:szCs w:val="28"/>
        </w:rPr>
        <w:lastRenderedPageBreak/>
        <w:t>Запрещается:</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Изменять по своему усмотрению график работы;</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тменять или изменять программы реабилитации несовершеннолетних, принятых на психолого</w:t>
      </w:r>
      <w:r w:rsidR="007D0ED5" w:rsidRPr="002E5DEB">
        <w:rPr>
          <w:rFonts w:ascii="Times New Roman" w:hAnsi="Times New Roman" w:cs="Times New Roman"/>
          <w:sz w:val="28"/>
          <w:szCs w:val="28"/>
        </w:rPr>
        <w:t>-медико</w:t>
      </w:r>
      <w:r w:rsidRPr="002E5DEB">
        <w:rPr>
          <w:rFonts w:ascii="Times New Roman" w:hAnsi="Times New Roman" w:cs="Times New Roman"/>
          <w:sz w:val="28"/>
          <w:szCs w:val="28"/>
        </w:rPr>
        <w:t>-педагогическом консилиуме;</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Использовать нецензурную или ненормативную лексику;</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Жестоко обращаться с несовершеннолетними;</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Разглашать сведения о несовершеннолетних;</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знакомление с личными делами несовершеннолетних, проходящих реабилитацию в Центре, без разрешения директора Центра;</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твлекать специалистов в рабочее время от их непосредственной работы для выполнения разного рода мероприятий и поручений, не связанных с производственной деятельностью;</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Делать замечания специалистам по поводу их работы в присутствии воспитанников;</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Курить в помещениях и на территории Центра;</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Находится на рабочем месте в нетрезвом виде.</w:t>
      </w:r>
    </w:p>
    <w:p w:rsidR="00F65297" w:rsidRPr="002E5DEB" w:rsidRDefault="00F65297" w:rsidP="00530830">
      <w:pPr>
        <w:pStyle w:val="a3"/>
        <w:numPr>
          <w:ilvl w:val="0"/>
          <w:numId w:val="1"/>
        </w:numPr>
        <w:spacing w:after="0" w:line="240" w:lineRule="auto"/>
        <w:ind w:left="0" w:firstLine="709"/>
        <w:contextualSpacing w:val="0"/>
        <w:jc w:val="center"/>
        <w:rPr>
          <w:rFonts w:ascii="Times New Roman" w:hAnsi="Times New Roman" w:cs="Times New Roman"/>
          <w:b/>
          <w:sz w:val="28"/>
          <w:szCs w:val="28"/>
        </w:rPr>
      </w:pPr>
      <w:r w:rsidRPr="002E5DEB">
        <w:rPr>
          <w:rFonts w:ascii="Times New Roman" w:hAnsi="Times New Roman" w:cs="Times New Roman"/>
          <w:b/>
          <w:sz w:val="28"/>
          <w:szCs w:val="28"/>
        </w:rPr>
        <w:t>Порядок приема, перевода и увольнения работников.</w:t>
      </w:r>
    </w:p>
    <w:p w:rsidR="00F65297" w:rsidRPr="002E5DEB" w:rsidRDefault="00F65297" w:rsidP="00530830">
      <w:pPr>
        <w:pStyle w:val="a3"/>
        <w:numPr>
          <w:ilvl w:val="1"/>
          <w:numId w:val="1"/>
        </w:numPr>
        <w:spacing w:after="0" w:line="240" w:lineRule="auto"/>
        <w:ind w:left="0" w:firstLine="709"/>
        <w:contextualSpacing w:val="0"/>
        <w:jc w:val="both"/>
        <w:rPr>
          <w:rFonts w:ascii="Times New Roman" w:hAnsi="Times New Roman" w:cs="Times New Roman"/>
          <w:b/>
          <w:sz w:val="28"/>
          <w:szCs w:val="28"/>
        </w:rPr>
      </w:pPr>
      <w:r w:rsidRPr="002E5DEB">
        <w:rPr>
          <w:rFonts w:ascii="Times New Roman" w:hAnsi="Times New Roman" w:cs="Times New Roman"/>
          <w:b/>
          <w:sz w:val="28"/>
          <w:szCs w:val="28"/>
        </w:rPr>
        <w:t xml:space="preserve"> Порядок приема на работу:</w:t>
      </w:r>
    </w:p>
    <w:p w:rsidR="00F65297" w:rsidRPr="002E5DEB" w:rsidRDefault="00F65297"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Работник реализует свое право на труд путем заключения Трудового договора о работе в Центре;</w:t>
      </w:r>
    </w:p>
    <w:p w:rsidR="00F65297" w:rsidRPr="002E5DEB" w:rsidRDefault="00337DC0"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Администрации Центра.</w:t>
      </w:r>
    </w:p>
    <w:p w:rsidR="00337DC0" w:rsidRPr="002E5DEB" w:rsidRDefault="00337DC0"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w:t>
      </w:r>
    </w:p>
    <w:p w:rsidR="00337DC0" w:rsidRPr="002E5DEB" w:rsidRDefault="00CC7B90" w:rsidP="00530830">
      <w:pPr>
        <w:pStyle w:val="a3"/>
        <w:numPr>
          <w:ilvl w:val="2"/>
          <w:numId w:val="1"/>
        </w:numPr>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трудовой</w:t>
      </w:r>
      <w:r w:rsidRPr="002E5DEB">
        <w:rPr>
          <w:rFonts w:ascii="Times New Roman" w:hAnsi="Times New Roman" w:cs="Times New Roman"/>
          <w:sz w:val="28"/>
          <w:szCs w:val="28"/>
          <w:lang w:val="en-US"/>
        </w:rPr>
        <w:t xml:space="preserve"> </w:t>
      </w:r>
      <w:r w:rsidRPr="002E5DEB">
        <w:rPr>
          <w:rFonts w:ascii="Times New Roman" w:hAnsi="Times New Roman" w:cs="Times New Roman"/>
          <w:sz w:val="28"/>
          <w:szCs w:val="28"/>
        </w:rPr>
        <w:t>договор может заключаться:</w:t>
      </w:r>
    </w:p>
    <w:p w:rsidR="00CC7B90" w:rsidRPr="002E5DEB" w:rsidRDefault="00CC7B90" w:rsidP="00530830">
      <w:pPr>
        <w:pStyle w:val="a3"/>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 на определенный срок (срочный), который может заключаться в случаях, предусмотренным Трудовым </w:t>
      </w:r>
      <w:r w:rsidR="003B2F20" w:rsidRPr="002E5DEB">
        <w:rPr>
          <w:rFonts w:ascii="Times New Roman" w:hAnsi="Times New Roman" w:cs="Times New Roman"/>
          <w:sz w:val="28"/>
          <w:szCs w:val="28"/>
        </w:rPr>
        <w:t>к</w:t>
      </w:r>
      <w:r w:rsidRPr="002E5DEB">
        <w:rPr>
          <w:rFonts w:ascii="Times New Roman" w:hAnsi="Times New Roman" w:cs="Times New Roman"/>
          <w:sz w:val="28"/>
          <w:szCs w:val="28"/>
        </w:rPr>
        <w:t>одексом РФ, иными федеральными законами;</w:t>
      </w:r>
    </w:p>
    <w:p w:rsidR="00CC7B90" w:rsidRPr="002E5DEB" w:rsidRDefault="00CC7B90" w:rsidP="00530830">
      <w:pPr>
        <w:pStyle w:val="a3"/>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на неопределенный срок.</w:t>
      </w:r>
    </w:p>
    <w:p w:rsidR="00CC7B90" w:rsidRPr="002E5DEB" w:rsidRDefault="00CC7B90" w:rsidP="00530830">
      <w:pPr>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5. При приеме на работу работник обязан предъявить Администрации Центра:</w:t>
      </w:r>
    </w:p>
    <w:p w:rsidR="00CC7B90" w:rsidRPr="002E5DEB" w:rsidRDefault="00CC7B90" w:rsidP="00530830">
      <w:pPr>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паспорт;</w:t>
      </w:r>
    </w:p>
    <w:p w:rsidR="00CC7B90" w:rsidRPr="002E5DEB" w:rsidRDefault="00CC7B90" w:rsidP="00530830">
      <w:pPr>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553CF" w:rsidRPr="002E5DEB" w:rsidRDefault="00B553CF" w:rsidP="00530830">
      <w:pPr>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CC7B90" w:rsidRPr="002E5DEB" w:rsidRDefault="00CC7B90" w:rsidP="00530830">
      <w:pPr>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страховое свидетельство государственного пенсионного страхования (справка, подтверждающая подачу документов в Пенсионный фонд на оформление пенсионного страхового свидетельства);</w:t>
      </w:r>
    </w:p>
    <w:p w:rsidR="00CC7B90" w:rsidRPr="002E5DEB" w:rsidRDefault="00CC7B90" w:rsidP="00530830">
      <w:pPr>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lastRenderedPageBreak/>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 (ст. 65 ТК РФ);</w:t>
      </w:r>
    </w:p>
    <w:p w:rsidR="00CC7B90" w:rsidRPr="002E5DEB" w:rsidRDefault="00CC7B90" w:rsidP="00530830">
      <w:pPr>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медицинское заключение о возможности осуществлять деятельность в детском учреждении;</w:t>
      </w:r>
    </w:p>
    <w:p w:rsidR="00B553CF" w:rsidRPr="002E5DEB" w:rsidRDefault="00B553CF" w:rsidP="00530830">
      <w:pPr>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45223" w:rsidRPr="002E5DEB" w:rsidRDefault="00B45223"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Заключение трудового договора без предъявления указанных документов не производится.</w:t>
      </w:r>
    </w:p>
    <w:p w:rsidR="004C4952" w:rsidRPr="002E5DEB" w:rsidRDefault="00CC7B90"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4.1.6. </w:t>
      </w:r>
      <w:r w:rsidR="004C4952" w:rsidRPr="002E5DEB">
        <w:rPr>
          <w:rFonts w:ascii="Times New Roman" w:hAnsi="Times New Roman" w:cs="Times New Roman"/>
          <w:sz w:val="28"/>
          <w:szCs w:val="28"/>
        </w:rPr>
        <w:t xml:space="preserve">Наряду с документами, предусмотренными </w:t>
      </w:r>
      <w:r w:rsidR="00F21EB2" w:rsidRPr="002E5DEB">
        <w:rPr>
          <w:rFonts w:ascii="Times New Roman" w:hAnsi="Times New Roman" w:cs="Times New Roman"/>
          <w:sz w:val="28"/>
          <w:szCs w:val="28"/>
        </w:rPr>
        <w:t>п.4.1.5</w:t>
      </w:r>
      <w:r w:rsidR="004C4952" w:rsidRPr="002E5DEB">
        <w:rPr>
          <w:rFonts w:ascii="Times New Roman" w:hAnsi="Times New Roman" w:cs="Times New Roman"/>
          <w:sz w:val="28"/>
          <w:szCs w:val="28"/>
        </w:rPr>
        <w:t>, при приеме на работу иностранный гражданин или лицо без гражданства предъявляют работодателю:</w:t>
      </w:r>
    </w:p>
    <w:p w:rsidR="004C4952" w:rsidRPr="002E5DEB" w:rsidRDefault="004C495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договор (полис) добровольного медицинского страхования, действующий на территории Российской Федерации;</w:t>
      </w:r>
    </w:p>
    <w:p w:rsidR="004C4952" w:rsidRPr="002E5DEB" w:rsidRDefault="004C495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
    <w:p w:rsidR="004C4952" w:rsidRPr="002E5DEB" w:rsidRDefault="004C495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разрешение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
    <w:p w:rsidR="004C4952" w:rsidRPr="002E5DEB" w:rsidRDefault="004C495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w:t>
      </w:r>
      <w:r w:rsidR="00F21EB2" w:rsidRPr="002E5DEB">
        <w:rPr>
          <w:rFonts w:ascii="Times New Roman" w:hAnsi="Times New Roman" w:cs="Times New Roman"/>
          <w:sz w:val="28"/>
          <w:szCs w:val="28"/>
        </w:rPr>
        <w:t>;</w:t>
      </w:r>
    </w:p>
    <w:p w:rsidR="00A844D8" w:rsidRPr="002E5DEB" w:rsidRDefault="00F21EB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 </w:t>
      </w:r>
      <w:r w:rsidR="00E96C73" w:rsidRPr="002E5DEB">
        <w:rPr>
          <w:rFonts w:ascii="Times New Roman" w:hAnsi="Times New Roman" w:cs="Times New Roman"/>
          <w:sz w:val="28"/>
          <w:szCs w:val="28"/>
        </w:rPr>
        <w:t>обязательным для включения в трудовой договор с работником, являющимся временно пребывающим в Российской Федерации иностранным гражданином или лицом без гражданства, за исключением случаев, установленных федеральными законами или международными договорами Российской Федерации, является условие об указании оснований оказания такому работнику медицинской помощи в течение срока действия трудового договора, в том числе реквизитов договора (пол</w:t>
      </w:r>
      <w:r w:rsidRPr="002E5DEB">
        <w:rPr>
          <w:rFonts w:ascii="Times New Roman" w:hAnsi="Times New Roman" w:cs="Times New Roman"/>
          <w:sz w:val="28"/>
          <w:szCs w:val="28"/>
        </w:rPr>
        <w:t>иса)</w:t>
      </w:r>
      <w:r w:rsidR="00A844D8" w:rsidRPr="002E5DEB">
        <w:rPr>
          <w:rFonts w:ascii="Times New Roman" w:hAnsi="Times New Roman" w:cs="Times New Roman"/>
          <w:sz w:val="28"/>
          <w:szCs w:val="28"/>
        </w:rPr>
        <w:t>, в том числе реквизитов договора (полиса) добровольного медицинского страхования либо заключенного работодателем с медицинской организацией договора о предоставлении такому работнику платных медицинских услуг.</w:t>
      </w:r>
    </w:p>
    <w:p w:rsidR="00A844D8" w:rsidRPr="002E5DEB" w:rsidRDefault="00A844D8"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lastRenderedPageBreak/>
        <w:t>4.1.7. Прием на работу осуществляется приказом директора Центра, изданным на основе заключенного Трудового договора. Приказ директора Центра о приеме на работу объявляется работнику под расписку в трехдневный срок со дня подписания Трудового договора.</w:t>
      </w:r>
    </w:p>
    <w:p w:rsidR="00A844D8" w:rsidRPr="002E5DEB" w:rsidRDefault="00A844D8"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8. Трудовой договор, не оформленный надлежащим образом, считается заключенным, если работник приступил к работе с ведома или по поручению. При фактическом допущении работника к работе к работе Администрация Центра обязана оформить с ним Трудовой договор в письменной форме не позднее трех дней со дня фактического допущения работника к работе (ст.67 ТК РФ).</w:t>
      </w:r>
    </w:p>
    <w:p w:rsidR="00A844D8" w:rsidRPr="002E5DEB" w:rsidRDefault="00A844D8"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4.1.9. При приеме на работу (до подписания Трудового договора) Администрация </w:t>
      </w:r>
      <w:r w:rsidR="0092691C" w:rsidRPr="002E5DEB">
        <w:rPr>
          <w:rFonts w:ascii="Times New Roman" w:hAnsi="Times New Roman" w:cs="Times New Roman"/>
          <w:sz w:val="28"/>
          <w:szCs w:val="28"/>
        </w:rPr>
        <w:t>Центра обязана ознакомить работника с действующими в Центре Правилами Внутреннего трудового распорядка, Уставом Центра, должностной инструкцией, Коллективном договором, инструкцией по охране труда и технике безопасности, другими локальными актами в Центре.</w:t>
      </w:r>
    </w:p>
    <w:p w:rsidR="00610282" w:rsidRPr="002E5DEB" w:rsidRDefault="0092691C"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4.1.10. В соответствии с приказом о приеме на работу, Администрация Центра обязана в недельный срок сделать запись в трудовой книжке работника согласно </w:t>
      </w:r>
      <w:r w:rsidR="00610282" w:rsidRPr="002E5DEB">
        <w:rPr>
          <w:rFonts w:ascii="Times New Roman" w:hAnsi="Times New Roman" w:cs="Times New Roman"/>
          <w:sz w:val="28"/>
          <w:szCs w:val="28"/>
        </w:rPr>
        <w:t>Правилам ведения и хранения трудовых книжек. На работающих по совместительству трудовые книжки ведутся по основному месту работы.</w:t>
      </w:r>
    </w:p>
    <w:p w:rsidR="00610282" w:rsidRPr="002E5DEB" w:rsidRDefault="0061028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11. Трудовые книжки работников хранятся в Центре. Бланки трудовых книжек и вкладышей к ним хранятся, как документы строгой отчетности. Трудовая книжка директора Центра хранится в Комитете по социальной защит</w:t>
      </w:r>
      <w:r w:rsidR="008837C3" w:rsidRPr="002E5DEB">
        <w:rPr>
          <w:rFonts w:ascii="Times New Roman" w:hAnsi="Times New Roman" w:cs="Times New Roman"/>
          <w:sz w:val="28"/>
          <w:szCs w:val="28"/>
        </w:rPr>
        <w:t>е</w:t>
      </w:r>
      <w:r w:rsidRPr="002E5DEB">
        <w:rPr>
          <w:rFonts w:ascii="Times New Roman" w:hAnsi="Times New Roman" w:cs="Times New Roman"/>
          <w:sz w:val="28"/>
          <w:szCs w:val="28"/>
        </w:rPr>
        <w:t xml:space="preserve"> населения Ленинградской области.</w:t>
      </w:r>
    </w:p>
    <w:p w:rsidR="00610282" w:rsidRPr="002E5DEB" w:rsidRDefault="0061028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12. С каждой записью, вносимой на основе приказа в трудовую книжку, Администрация Центра обязана ознакомить ее владельца под личную подпись в его личной карточке.</w:t>
      </w:r>
    </w:p>
    <w:p w:rsidR="00610282" w:rsidRPr="002E5DEB" w:rsidRDefault="0061028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13.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работника (с указанием причины отсутствия трудовой книжки) оформить новую трудовую книжку.</w:t>
      </w:r>
    </w:p>
    <w:p w:rsidR="00610282" w:rsidRPr="002E5DEB" w:rsidRDefault="0061028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14.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10282" w:rsidRPr="002E5DEB" w:rsidRDefault="0061028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4.1.15. Трудовая книжка установленного образца является основным документом о трудовой деятельности </w:t>
      </w:r>
      <w:r w:rsidR="00642F49" w:rsidRPr="002E5DEB">
        <w:rPr>
          <w:rFonts w:ascii="Times New Roman" w:hAnsi="Times New Roman" w:cs="Times New Roman"/>
          <w:sz w:val="28"/>
          <w:szCs w:val="28"/>
        </w:rPr>
        <w:t>и трудовом стаже работника.</w:t>
      </w:r>
    </w:p>
    <w:p w:rsidR="00642F49" w:rsidRPr="002E5DEB" w:rsidRDefault="00966CA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4.1.16. </w:t>
      </w:r>
      <w:r w:rsidR="008837C3" w:rsidRPr="002E5DEB">
        <w:rPr>
          <w:rFonts w:ascii="Times New Roman" w:hAnsi="Times New Roman" w:cs="Times New Roman"/>
          <w:sz w:val="28"/>
          <w:szCs w:val="28"/>
        </w:rPr>
        <w:t>Р</w:t>
      </w:r>
      <w:r w:rsidRPr="002E5DEB">
        <w:rPr>
          <w:rFonts w:ascii="Times New Roman" w:hAnsi="Times New Roman" w:cs="Times New Roman"/>
          <w:sz w:val="28"/>
          <w:szCs w:val="28"/>
        </w:rPr>
        <w:t>аботодатель ведет трудовые книжки на каждого работника, проработавшего у него свыше пяти дней, в случае, когда работа считается основной.</w:t>
      </w:r>
    </w:p>
    <w:p w:rsidR="00966CAE" w:rsidRPr="002E5DEB" w:rsidRDefault="00966CA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17. На каждого работника Центра ведется личное дело, состоящего из одного экземпляра трудового договора, заверенной копии приказа о приеме на работу, копии документа об образовании и (или) профессиональной подготовки, анкеты, листка учета кадров.</w:t>
      </w:r>
    </w:p>
    <w:p w:rsidR="00966CAE" w:rsidRPr="002E5DEB" w:rsidRDefault="00966CA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18. Личное дело работника хранится в Центре, в том числе после увольнения, до достижения им возраста 75 лет.</w:t>
      </w:r>
    </w:p>
    <w:p w:rsidR="0092691C" w:rsidRPr="002E5DEB" w:rsidRDefault="00DA5968"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lastRenderedPageBreak/>
        <w:t xml:space="preserve">4.1.19. При приеме на работу </w:t>
      </w:r>
      <w:r w:rsidR="0082627C" w:rsidRPr="002E5DEB">
        <w:rPr>
          <w:rFonts w:ascii="Times New Roman" w:hAnsi="Times New Roman" w:cs="Times New Roman"/>
          <w:sz w:val="28"/>
          <w:szCs w:val="28"/>
        </w:rPr>
        <w:t>с тяжелыми, вредными или опасными условиями труда, администрация учреждения обязана направить работника в медицинское учреждение для прохождения предварительного осмотра на предмет годности по состоянию здоровья к выполнению обусловленных трудовым договором работ, услуг.</w:t>
      </w:r>
    </w:p>
    <w:p w:rsidR="0082627C" w:rsidRPr="002E5DEB" w:rsidRDefault="0082627C"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20. При заключении трудового договора в нем может быть предусмотрено условие об испытании работника в целях проверки его соответствия поручаемой работе.</w:t>
      </w:r>
    </w:p>
    <w:p w:rsidR="0082627C" w:rsidRPr="002E5DEB" w:rsidRDefault="0082627C"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21. Отсутствие в трудовом договоре условия об испытании означает, что работник принят на работу без испытания.</w:t>
      </w:r>
    </w:p>
    <w:p w:rsidR="0082627C" w:rsidRPr="002E5DEB" w:rsidRDefault="0082627C"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22. Срок испытания не может превышать трех месяцев, а для руководителя учреждения и его заместителей, главного бухгалтера и его заместителя – шести месяцев, если иное не установлено федеральным законом. При заключении трудового договора на срок до двух месяцев, испытание работнику не устанавливается.</w:t>
      </w:r>
    </w:p>
    <w:p w:rsidR="005C2FDA" w:rsidRPr="002E5DEB" w:rsidRDefault="0082627C"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4.1.23. В период испытания на работника распространяются пол</w:t>
      </w:r>
      <w:r w:rsidR="00432405" w:rsidRPr="002E5DEB">
        <w:rPr>
          <w:rFonts w:ascii="Times New Roman" w:hAnsi="Times New Roman" w:cs="Times New Roman"/>
          <w:sz w:val="28"/>
          <w:szCs w:val="28"/>
        </w:rPr>
        <w:t>о</w:t>
      </w:r>
      <w:r w:rsidRPr="002E5DEB">
        <w:rPr>
          <w:rFonts w:ascii="Times New Roman" w:hAnsi="Times New Roman" w:cs="Times New Roman"/>
          <w:sz w:val="28"/>
          <w:szCs w:val="28"/>
        </w:rPr>
        <w:t>ж</w:t>
      </w:r>
      <w:r w:rsidR="00432405" w:rsidRPr="002E5DEB">
        <w:rPr>
          <w:rFonts w:ascii="Times New Roman" w:hAnsi="Times New Roman" w:cs="Times New Roman"/>
          <w:sz w:val="28"/>
          <w:szCs w:val="28"/>
        </w:rPr>
        <w:t>ения трудового законодательства, коллективного договора, Положение об оплате труда, Положение о порядке установления стимулирующих выплат работникам ЛОГАУ «Всеволожский КЦСОН».</w:t>
      </w:r>
    </w:p>
    <w:p w:rsidR="005C2FDA" w:rsidRPr="002E5DEB" w:rsidRDefault="007D0ED5"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4.1.24.</w:t>
      </w:r>
      <w:r w:rsidR="005C2FDA" w:rsidRPr="002E5DEB">
        <w:rPr>
          <w:rFonts w:ascii="Times New Roman" w:eastAsiaTheme="minorHAnsi" w:hAnsi="Times New Roman" w:cs="Times New Roman"/>
          <w:sz w:val="28"/>
          <w:szCs w:val="28"/>
          <w:lang w:eastAsia="en-US"/>
        </w:rPr>
        <w:t xml:space="preserve"> Испытание при приеме на работу </w:t>
      </w:r>
      <w:proofErr w:type="gramStart"/>
      <w:r w:rsidR="005C2FDA" w:rsidRPr="002E5DEB">
        <w:rPr>
          <w:rFonts w:ascii="Times New Roman" w:eastAsiaTheme="minorHAnsi" w:hAnsi="Times New Roman" w:cs="Times New Roman"/>
          <w:sz w:val="28"/>
          <w:szCs w:val="28"/>
          <w:lang w:eastAsia="en-US"/>
        </w:rPr>
        <w:t>не устанавливается</w:t>
      </w:r>
      <w:proofErr w:type="gramEnd"/>
      <w:r w:rsidR="005C2FDA" w:rsidRPr="002E5DEB">
        <w:rPr>
          <w:rFonts w:ascii="Times New Roman" w:eastAsiaTheme="minorHAnsi" w:hAnsi="Times New Roman" w:cs="Times New Roman"/>
          <w:sz w:val="28"/>
          <w:szCs w:val="28"/>
          <w:lang w:eastAsia="en-US"/>
        </w:rPr>
        <w:t xml:space="preserve"> для:</w:t>
      </w:r>
    </w:p>
    <w:p w:rsidR="005C2FDA" w:rsidRPr="002E5DEB" w:rsidRDefault="005C2FDA"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C2FDA" w:rsidRPr="002E5DEB" w:rsidRDefault="005C2FDA"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 беременных женщин и женщин, имеющих детей в возрасте до полутора лет;</w:t>
      </w:r>
    </w:p>
    <w:p w:rsidR="005C2FDA" w:rsidRPr="002E5DEB" w:rsidRDefault="005C2FDA"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 лиц, не достигших возраста восемнадцати лет;</w:t>
      </w:r>
    </w:p>
    <w:p w:rsidR="005C2FDA" w:rsidRPr="002E5DEB" w:rsidRDefault="005C2FDA"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5C2FDA" w:rsidRPr="002E5DEB" w:rsidRDefault="005C2FDA"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 лиц, избранных на выборную должность на оплачиваемую работу;</w:t>
      </w:r>
    </w:p>
    <w:p w:rsidR="005C2FDA" w:rsidRPr="002E5DEB" w:rsidRDefault="005C2FDA"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 лиц, приглашенных на работу в порядке перевода от другого работодателя по согласованию между работодателями;</w:t>
      </w:r>
    </w:p>
    <w:p w:rsidR="005C2FDA" w:rsidRPr="002E5DEB" w:rsidRDefault="005C2FDA"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 лиц, заключающих трудовой договор на срок до двух месяцев;</w:t>
      </w:r>
    </w:p>
    <w:p w:rsidR="00432405" w:rsidRPr="002E5DEB" w:rsidRDefault="005C2FD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4.1.25. </w:t>
      </w:r>
      <w:r w:rsidR="00432405" w:rsidRPr="002E5DEB">
        <w:rPr>
          <w:rFonts w:ascii="Times New Roman" w:hAnsi="Times New Roman" w:cs="Times New Roman"/>
          <w:sz w:val="28"/>
          <w:szCs w:val="28"/>
        </w:rPr>
        <w:t>О приеме работника в Центр делается запись в книгу учета личного состава.</w:t>
      </w:r>
    </w:p>
    <w:p w:rsidR="00432405" w:rsidRPr="002E5DEB" w:rsidRDefault="00432405" w:rsidP="00530830">
      <w:pPr>
        <w:pStyle w:val="a3"/>
        <w:numPr>
          <w:ilvl w:val="1"/>
          <w:numId w:val="1"/>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2E5DEB">
        <w:rPr>
          <w:rFonts w:ascii="Times New Roman" w:hAnsi="Times New Roman" w:cs="Times New Roman"/>
          <w:b/>
          <w:sz w:val="28"/>
          <w:szCs w:val="28"/>
        </w:rPr>
        <w:t>Отказ в приеме на работу:</w:t>
      </w:r>
    </w:p>
    <w:p w:rsidR="005C2FDA" w:rsidRPr="002E5DEB" w:rsidRDefault="005C2FDA"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Запрещается необоснованный отказ в заключении трудового договора.</w:t>
      </w:r>
    </w:p>
    <w:p w:rsidR="00A23E51" w:rsidRPr="002E5DEB" w:rsidRDefault="00A23E51"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w:t>
      </w:r>
      <w:r w:rsidRPr="002E5DEB">
        <w:rPr>
          <w:rFonts w:ascii="Times New Roman" w:hAnsi="Times New Roman" w:cs="Times New Roman"/>
          <w:sz w:val="28"/>
          <w:szCs w:val="28"/>
        </w:rPr>
        <w:lastRenderedPageBreak/>
        <w:t xml:space="preserve">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8" w:history="1">
        <w:r w:rsidRPr="002E5DEB">
          <w:rPr>
            <w:rFonts w:ascii="Times New Roman" w:hAnsi="Times New Roman" w:cs="Times New Roman"/>
            <w:sz w:val="28"/>
            <w:szCs w:val="28"/>
          </w:rPr>
          <w:t>деловыми качествами</w:t>
        </w:r>
      </w:hyperlink>
      <w:r w:rsidRPr="002E5DEB">
        <w:rPr>
          <w:rFonts w:ascii="Times New Roman" w:hAnsi="Times New Roman" w:cs="Times New Roman"/>
          <w:sz w:val="28"/>
          <w:szCs w:val="28"/>
        </w:rPr>
        <w:t xml:space="preserve">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00494993" w:rsidRPr="002E5DEB">
        <w:rPr>
          <w:rFonts w:ascii="Times New Roman" w:hAnsi="Times New Roman" w:cs="Times New Roman"/>
          <w:sz w:val="28"/>
          <w:szCs w:val="28"/>
        </w:rPr>
        <w:t xml:space="preserve"> (ст. 64 ТК РФ)</w:t>
      </w:r>
      <w:r w:rsidRPr="002E5DEB">
        <w:rPr>
          <w:rFonts w:ascii="Times New Roman" w:hAnsi="Times New Roman" w:cs="Times New Roman"/>
          <w:sz w:val="28"/>
          <w:szCs w:val="28"/>
        </w:rPr>
        <w:t>.</w:t>
      </w:r>
    </w:p>
    <w:p w:rsidR="00A23E51" w:rsidRPr="002E5DEB" w:rsidRDefault="00A23E51"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Запрещается отказывать в заключении трудового договора женщинам по мотивам, связанным с беременностью или наличием детей</w:t>
      </w:r>
      <w:r w:rsidR="00494993" w:rsidRPr="002E5DEB">
        <w:rPr>
          <w:rFonts w:ascii="Times New Roman" w:hAnsi="Times New Roman" w:cs="Times New Roman"/>
          <w:sz w:val="28"/>
          <w:szCs w:val="28"/>
        </w:rPr>
        <w:t xml:space="preserve">, </w:t>
      </w:r>
      <w:r w:rsidRPr="002E5DEB">
        <w:rPr>
          <w:rFonts w:ascii="Times New Roman" w:hAnsi="Times New Roman" w:cs="Times New Roman"/>
          <w:sz w:val="28"/>
          <w:szCs w:val="28"/>
        </w:rPr>
        <w:t>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23E51" w:rsidRPr="002E5DEB" w:rsidRDefault="00A23E51"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A23E51" w:rsidRPr="002E5DEB" w:rsidRDefault="00A23E51" w:rsidP="00530830">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тказ в заключении трудового договора может быть обжалован в суд.</w:t>
      </w:r>
    </w:p>
    <w:p w:rsidR="00A23E51" w:rsidRPr="002E5DEB" w:rsidRDefault="00A23E51"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Перед началом работы (началом непосредственного исполнения работником обязанностей, предусмотренных трудовых договором, должностной инструкцией) Работодатель (уполномоченное им лицо) проводит инструктаж по охране труда на рабочем месте, обучение безопасным методам и </w:t>
      </w:r>
      <w:proofErr w:type="gramStart"/>
      <w:r w:rsidRPr="002E5DEB">
        <w:rPr>
          <w:rFonts w:ascii="Times New Roman" w:hAnsi="Times New Roman" w:cs="Times New Roman"/>
          <w:sz w:val="28"/>
          <w:szCs w:val="28"/>
        </w:rPr>
        <w:t>приемам выполнения работ</w:t>
      </w:r>
      <w:proofErr w:type="gramEnd"/>
      <w:r w:rsidRPr="002E5DEB">
        <w:rPr>
          <w:rFonts w:ascii="Times New Roman" w:hAnsi="Times New Roman" w:cs="Times New Roman"/>
          <w:sz w:val="28"/>
          <w:szCs w:val="28"/>
        </w:rPr>
        <w:t xml:space="preserve"> и оказанию первой помощи при несчастных случаях на производстве, инструктаж по пожарной безопасности и электробезопасности.</w:t>
      </w:r>
    </w:p>
    <w:p w:rsidR="00A23E51" w:rsidRPr="002E5DEB" w:rsidRDefault="00A23E51"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Работник, не прошедший инструктаж на рабочем месте, обучение безопасным методам и </w:t>
      </w:r>
      <w:proofErr w:type="gramStart"/>
      <w:r w:rsidRPr="002E5DEB">
        <w:rPr>
          <w:rFonts w:ascii="Times New Roman" w:hAnsi="Times New Roman" w:cs="Times New Roman"/>
          <w:sz w:val="28"/>
          <w:szCs w:val="28"/>
        </w:rPr>
        <w:t>приемам выполнения работ</w:t>
      </w:r>
      <w:proofErr w:type="gramEnd"/>
      <w:r w:rsidRPr="002E5DEB">
        <w:rPr>
          <w:rFonts w:ascii="Times New Roman" w:hAnsi="Times New Roman" w:cs="Times New Roman"/>
          <w:sz w:val="28"/>
          <w:szCs w:val="28"/>
        </w:rPr>
        <w:t xml:space="preserve"> и оказанию первой медицинской помощи при несчастных случаях на производстве, до работы не допускается.</w:t>
      </w:r>
    </w:p>
    <w:p w:rsidR="00A23E51" w:rsidRPr="002E5DEB" w:rsidRDefault="00A23E51" w:rsidP="00530830">
      <w:pPr>
        <w:pStyle w:val="a3"/>
        <w:numPr>
          <w:ilvl w:val="1"/>
          <w:numId w:val="1"/>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2E5DEB">
        <w:rPr>
          <w:rFonts w:ascii="Times New Roman" w:hAnsi="Times New Roman" w:cs="Times New Roman"/>
          <w:b/>
          <w:sz w:val="28"/>
          <w:szCs w:val="28"/>
        </w:rPr>
        <w:t>Перевод н</w:t>
      </w:r>
      <w:r w:rsidR="003702B2" w:rsidRPr="002E5DEB">
        <w:rPr>
          <w:rFonts w:ascii="Times New Roman" w:hAnsi="Times New Roman" w:cs="Times New Roman"/>
          <w:b/>
          <w:sz w:val="28"/>
          <w:szCs w:val="28"/>
        </w:rPr>
        <w:t>а</w:t>
      </w:r>
      <w:r w:rsidRPr="002E5DEB">
        <w:rPr>
          <w:rFonts w:ascii="Times New Roman" w:hAnsi="Times New Roman" w:cs="Times New Roman"/>
          <w:b/>
          <w:sz w:val="28"/>
          <w:szCs w:val="28"/>
        </w:rPr>
        <w:t xml:space="preserve"> другую работу:</w:t>
      </w:r>
    </w:p>
    <w:p w:rsidR="003378B6" w:rsidRPr="002E5DEB" w:rsidRDefault="003378B6"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о инициативе Администрации, изменение трудовой функции или изменение существенных условий трудового договора, в том числе перевод на другую работу, допускается только с письменного согласия Работника, за исключением случаев, предусмотренных трудовым законодательством РФ</w:t>
      </w:r>
      <w:r w:rsidR="00F90D64" w:rsidRPr="002E5DEB">
        <w:rPr>
          <w:rFonts w:ascii="Times New Roman" w:hAnsi="Times New Roman" w:cs="Times New Roman"/>
          <w:sz w:val="28"/>
          <w:szCs w:val="28"/>
        </w:rPr>
        <w:t>.</w:t>
      </w:r>
    </w:p>
    <w:p w:rsidR="009C5E75" w:rsidRPr="002E5DEB" w:rsidRDefault="009C5E75"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администрация Центра обязана, с согласия работника перевести его на другую работу. </w:t>
      </w:r>
    </w:p>
    <w:p w:rsidR="009C5E75" w:rsidRPr="002E5DEB" w:rsidRDefault="009C5E75"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w:t>
      </w:r>
      <w:hyperlink r:id="rId9" w:history="1">
        <w:r w:rsidRPr="002E5DEB">
          <w:rPr>
            <w:rFonts w:ascii="Times New Roman" w:hAnsi="Times New Roman" w:cs="Times New Roman"/>
            <w:sz w:val="28"/>
            <w:szCs w:val="28"/>
          </w:rPr>
          <w:t>статьи 77</w:t>
        </w:r>
      </w:hyperlink>
      <w:r w:rsidRPr="002E5DEB">
        <w:rPr>
          <w:rFonts w:ascii="Times New Roman" w:hAnsi="Times New Roman" w:cs="Times New Roman"/>
          <w:sz w:val="28"/>
          <w:szCs w:val="28"/>
        </w:rPr>
        <w:t xml:space="preserve"> Трудового кодекса РФ.</w:t>
      </w:r>
    </w:p>
    <w:p w:rsidR="003702B2" w:rsidRPr="002E5DEB" w:rsidRDefault="003702B2"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lastRenderedPageBreak/>
        <w:t>По причинам, связанным с изменением организационных или технологических условий труда (изменения в технике, структурная реорганизация учреждения, другие причины), определенные сторонами условия трудового договора не могут быть сохранены, допускается их изменение по инициативе Администрации Центра, за исключением изменения трудовой функции работника.</w:t>
      </w:r>
    </w:p>
    <w:p w:rsidR="003702B2" w:rsidRPr="002E5DEB" w:rsidRDefault="003D1B16"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Если работник не согласен </w:t>
      </w:r>
      <w:r w:rsidR="009436C1" w:rsidRPr="002E5DEB">
        <w:rPr>
          <w:rFonts w:ascii="Times New Roman" w:hAnsi="Times New Roman" w:cs="Times New Roman"/>
          <w:sz w:val="28"/>
          <w:szCs w:val="28"/>
        </w:rPr>
        <w:t>на продолжение работы</w:t>
      </w:r>
      <w:r w:rsidRPr="002E5DEB">
        <w:rPr>
          <w:rFonts w:ascii="Times New Roman" w:hAnsi="Times New Roman" w:cs="Times New Roman"/>
          <w:sz w:val="28"/>
          <w:szCs w:val="28"/>
        </w:rPr>
        <w:t xml:space="preserve"> в новых условиях, то </w:t>
      </w:r>
      <w:r w:rsidR="009436C1" w:rsidRPr="002E5DEB">
        <w:rPr>
          <w:rFonts w:ascii="Times New Roman" w:hAnsi="Times New Roman" w:cs="Times New Roman"/>
          <w:sz w:val="28"/>
          <w:szCs w:val="28"/>
        </w:rPr>
        <w:t>Администрация Центра</w:t>
      </w:r>
      <w:r w:rsidRPr="002E5DEB">
        <w:rPr>
          <w:rFonts w:ascii="Times New Roman" w:hAnsi="Times New Roman" w:cs="Times New Roman"/>
          <w:sz w:val="28"/>
          <w:szCs w:val="28"/>
        </w:rPr>
        <w:t xml:space="preserve"> обязан</w:t>
      </w:r>
      <w:r w:rsidR="009436C1" w:rsidRPr="002E5DEB">
        <w:rPr>
          <w:rFonts w:ascii="Times New Roman" w:hAnsi="Times New Roman" w:cs="Times New Roman"/>
          <w:sz w:val="28"/>
          <w:szCs w:val="28"/>
        </w:rPr>
        <w:t>а</w:t>
      </w:r>
      <w:r w:rsidRPr="002E5DEB">
        <w:rPr>
          <w:rFonts w:ascii="Times New Roman" w:hAnsi="Times New Roman" w:cs="Times New Roman"/>
          <w:sz w:val="28"/>
          <w:szCs w:val="28"/>
        </w:rPr>
        <w:t xml:space="preserve"> в письменной форме предложить ему другую </w:t>
      </w:r>
      <w:r w:rsidR="009436C1" w:rsidRPr="002E5DEB">
        <w:rPr>
          <w:rFonts w:ascii="Times New Roman" w:hAnsi="Times New Roman" w:cs="Times New Roman"/>
          <w:sz w:val="28"/>
          <w:szCs w:val="28"/>
        </w:rPr>
        <w:t xml:space="preserve">как </w:t>
      </w:r>
      <w:r w:rsidRPr="002E5DEB">
        <w:rPr>
          <w:rFonts w:ascii="Times New Roman" w:hAnsi="Times New Roman" w:cs="Times New Roman"/>
          <w:sz w:val="28"/>
          <w:szCs w:val="28"/>
        </w:rPr>
        <w:t xml:space="preserve">имеющуюся </w:t>
      </w:r>
      <w:r w:rsidR="009436C1" w:rsidRPr="002E5DEB">
        <w:rPr>
          <w:rFonts w:ascii="Times New Roman" w:hAnsi="Times New Roman" w:cs="Times New Roman"/>
          <w:sz w:val="28"/>
          <w:szCs w:val="28"/>
        </w:rPr>
        <w:t>в</w:t>
      </w:r>
      <w:r w:rsidRPr="002E5DEB">
        <w:rPr>
          <w:rFonts w:ascii="Times New Roman" w:hAnsi="Times New Roman" w:cs="Times New Roman"/>
          <w:sz w:val="28"/>
          <w:szCs w:val="28"/>
        </w:rPr>
        <w:t xml:space="preserve"> </w:t>
      </w:r>
      <w:r w:rsidR="009436C1" w:rsidRPr="002E5DEB">
        <w:rPr>
          <w:rFonts w:ascii="Times New Roman" w:hAnsi="Times New Roman" w:cs="Times New Roman"/>
          <w:sz w:val="28"/>
          <w:szCs w:val="28"/>
        </w:rPr>
        <w:t>Центре</w:t>
      </w:r>
      <w:r w:rsidRPr="002E5DEB">
        <w:rPr>
          <w:rFonts w:ascii="Times New Roman" w:hAnsi="Times New Roman" w:cs="Times New Roman"/>
          <w:sz w:val="28"/>
          <w:szCs w:val="28"/>
        </w:rPr>
        <w:t xml:space="preserve"> работу</w:t>
      </w:r>
      <w:r w:rsidR="009436C1" w:rsidRPr="002E5DEB">
        <w:rPr>
          <w:rFonts w:ascii="Times New Roman" w:hAnsi="Times New Roman" w:cs="Times New Roman"/>
          <w:sz w:val="28"/>
          <w:szCs w:val="28"/>
        </w:rPr>
        <w:t>,</w:t>
      </w:r>
      <w:r w:rsidRPr="002E5DEB">
        <w:rPr>
          <w:rFonts w:ascii="Times New Roman" w:hAnsi="Times New Roman" w:cs="Times New Roman"/>
          <w:sz w:val="28"/>
          <w:szCs w:val="28"/>
        </w:rPr>
        <w:t xml:space="preserve"> соответствующую </w:t>
      </w:r>
      <w:r w:rsidR="009436C1" w:rsidRPr="002E5DEB">
        <w:rPr>
          <w:rFonts w:ascii="Times New Roman" w:hAnsi="Times New Roman" w:cs="Times New Roman"/>
          <w:sz w:val="28"/>
          <w:szCs w:val="28"/>
        </w:rPr>
        <w:t xml:space="preserve">его </w:t>
      </w:r>
      <w:r w:rsidRPr="002E5DEB">
        <w:rPr>
          <w:rFonts w:ascii="Times New Roman" w:hAnsi="Times New Roman" w:cs="Times New Roman"/>
          <w:sz w:val="28"/>
          <w:szCs w:val="28"/>
        </w:rPr>
        <w:t xml:space="preserve">квалификации, так и вакантную нижестоящую должность или нижеоплачиваемую работу, которую работник может выполнять с учетом его состояния здоровья. </w:t>
      </w:r>
    </w:p>
    <w:p w:rsidR="009436C1" w:rsidRPr="002E5DEB" w:rsidRDefault="009436C1"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bookmarkStart w:id="0" w:name="_GoBack"/>
      <w:r w:rsidRPr="002E5DEB">
        <w:rPr>
          <w:rFonts w:ascii="Times New Roman" w:hAnsi="Times New Roman" w:cs="Times New Roman"/>
          <w:sz w:val="28"/>
          <w:szCs w:val="28"/>
        </w:rPr>
        <w:t xml:space="preserve">В случае производственной необходимости администрация </w:t>
      </w:r>
      <w:r w:rsidR="003B2F20" w:rsidRPr="002E5DEB">
        <w:rPr>
          <w:rFonts w:ascii="Times New Roman" w:hAnsi="Times New Roman" w:cs="Times New Roman"/>
          <w:sz w:val="28"/>
          <w:szCs w:val="28"/>
        </w:rPr>
        <w:t>Центра имеет право переводить работника на срок до одного месяца на необусловленную трудовым договором работу внутри Центра с оплатой труда по выполняемой работе, но не ниже среднего заработка по прежней работе. Такой перевод допускается для замещения отсутствующего работника. Продолжительность перевода на другую работу внутри Центра оформляется приказом директора Центра, на основании которого делается запись в трудовой книжке работника (за исключением случаев временного перевода).</w:t>
      </w:r>
    </w:p>
    <w:bookmarkEnd w:id="0"/>
    <w:p w:rsidR="003B2F20" w:rsidRPr="002E5DEB" w:rsidRDefault="003B2F20"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еревод работника н другую работу оформляется приказом, изданным на основании дополнительного соглашения к трудовому договору. Приказ, подписанный директором или уполномоченным лицом, объявляется работнику под роспись.</w:t>
      </w:r>
    </w:p>
    <w:p w:rsidR="003B2F20" w:rsidRPr="002E5DEB" w:rsidRDefault="003B2F20" w:rsidP="00530830">
      <w:pPr>
        <w:pStyle w:val="a3"/>
        <w:numPr>
          <w:ilvl w:val="1"/>
          <w:numId w:val="1"/>
        </w:numPr>
        <w:autoSpaceDE w:val="0"/>
        <w:autoSpaceDN w:val="0"/>
        <w:adjustRightInd w:val="0"/>
        <w:spacing w:after="0" w:line="240" w:lineRule="auto"/>
        <w:ind w:left="0" w:firstLine="709"/>
        <w:contextualSpacing w:val="0"/>
        <w:rPr>
          <w:rFonts w:ascii="Times New Roman" w:hAnsi="Times New Roman" w:cs="Times New Roman"/>
          <w:b/>
          <w:sz w:val="28"/>
          <w:szCs w:val="28"/>
        </w:rPr>
      </w:pPr>
      <w:r w:rsidRPr="002E5DEB">
        <w:rPr>
          <w:rFonts w:ascii="Times New Roman" w:hAnsi="Times New Roman" w:cs="Times New Roman"/>
          <w:b/>
          <w:sz w:val="28"/>
          <w:szCs w:val="28"/>
        </w:rPr>
        <w:t>Прекращение трудового договора.</w:t>
      </w:r>
    </w:p>
    <w:p w:rsidR="003B2F20" w:rsidRPr="002E5DEB" w:rsidRDefault="003B2F20"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Трудовой договор может быть прекращен (расторгнут) в порядке и по основаниям, предусмотренным трудовым </w:t>
      </w:r>
      <w:hyperlink r:id="rId10" w:history="1">
        <w:r w:rsidRPr="002E5DEB">
          <w:rPr>
            <w:rFonts w:ascii="Times New Roman" w:hAnsi="Times New Roman" w:cs="Times New Roman"/>
            <w:sz w:val="28"/>
            <w:szCs w:val="28"/>
          </w:rPr>
          <w:t>кодексом</w:t>
        </w:r>
      </w:hyperlink>
      <w:r w:rsidRPr="002E5DEB">
        <w:rPr>
          <w:rFonts w:ascii="Times New Roman" w:hAnsi="Times New Roman" w:cs="Times New Roman"/>
          <w:sz w:val="28"/>
          <w:szCs w:val="28"/>
        </w:rPr>
        <w:t xml:space="preserve"> РФ. И оформляется приказом директора, с которым работник должен быть ознакомлен под роспись.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3B2F20" w:rsidRPr="002E5DEB" w:rsidRDefault="00A44A5B"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Работник имеет право расторгнуть трудовой договор, предупредив об этом Администрацию Центра в письменной форме не позднее чем за две недели. Течение указанного срока начинается на следующий день после получения Администрацией Центра заявления работника об увольнении. По согласованию между работником и Администрацией Центра трудовой договор может быть расторгнут и до истечения сроков предупреждения об увольнении.</w:t>
      </w:r>
    </w:p>
    <w:p w:rsidR="00A44A5B" w:rsidRPr="002E5DEB" w:rsidRDefault="00A44A5B"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ри расторжении трудового договора по уважительным причинам, предусмотренным действующим законодательством, Администрация Центра обязана расторгнуть трудовой договор в срок, о котором просит работник.</w:t>
      </w:r>
    </w:p>
    <w:p w:rsidR="00A44A5B" w:rsidRPr="002E5DEB" w:rsidRDefault="00A44A5B"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lastRenderedPageBreak/>
        <w:t>До истечения срока предупреждения об увольнении работник имеет право в любое время отозвать свое заявление, если в учреждение не приглашен работник в порядке перевода от другого работодателя.</w:t>
      </w:r>
    </w:p>
    <w:p w:rsidR="00A44A5B" w:rsidRPr="002E5DEB" w:rsidRDefault="00A44A5B"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В случае расторжения трудового договора, независимо от того, кто является инициатором, работодатель обязан в последний день работы работника:</w:t>
      </w:r>
    </w:p>
    <w:p w:rsidR="00A44A5B" w:rsidRPr="002E5DEB" w:rsidRDefault="00A44A5B" w:rsidP="00530830">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выдать оформленную трудовую книжку;</w:t>
      </w:r>
    </w:p>
    <w:p w:rsidR="00A44A5B" w:rsidRPr="002E5DEB" w:rsidRDefault="00A44A5B" w:rsidP="00530830">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выплатить работнику в день увольнения все причитающие ему суммы.</w:t>
      </w:r>
    </w:p>
    <w:p w:rsidR="00A44A5B" w:rsidRPr="002E5DEB" w:rsidRDefault="00A44A5B" w:rsidP="00530830">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В случае, когда в день прекращения трудового договора выдать трудовую книжку работнику невозможно в связи с его отсутствием либо отка</w:t>
      </w:r>
      <w:r w:rsidR="00BA2989" w:rsidRPr="002E5DEB">
        <w:rPr>
          <w:rFonts w:ascii="Times New Roman" w:hAnsi="Times New Roman" w:cs="Times New Roman"/>
          <w:sz w:val="28"/>
          <w:szCs w:val="28"/>
        </w:rPr>
        <w:t>зом от ее получения, работодате</w:t>
      </w:r>
      <w:r w:rsidRPr="002E5DEB">
        <w:rPr>
          <w:rFonts w:ascii="Times New Roman" w:hAnsi="Times New Roman" w:cs="Times New Roman"/>
          <w:sz w:val="28"/>
          <w:szCs w:val="28"/>
        </w:rPr>
        <w:t>ль</w:t>
      </w:r>
      <w:r w:rsidR="002127C2" w:rsidRPr="002E5DEB">
        <w:rPr>
          <w:rFonts w:ascii="Times New Roman" w:hAnsi="Times New Roman" w:cs="Times New Roman"/>
          <w:sz w:val="28"/>
          <w:szCs w:val="28"/>
        </w:rPr>
        <w:t xml:space="preserve"> обязан направить работнику уведомление о необходимости явит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w:t>
      </w:r>
      <w:r w:rsidR="00530DB8" w:rsidRPr="002E5DEB">
        <w:rPr>
          <w:rFonts w:ascii="Times New Roman" w:hAnsi="Times New Roman" w:cs="Times New Roman"/>
          <w:sz w:val="28"/>
          <w:szCs w:val="28"/>
        </w:rPr>
        <w:t>3</w:t>
      </w:r>
      <w:r w:rsidR="002127C2" w:rsidRPr="002E5DEB">
        <w:rPr>
          <w:rFonts w:ascii="Times New Roman" w:hAnsi="Times New Roman" w:cs="Times New Roman"/>
          <w:sz w:val="28"/>
          <w:szCs w:val="28"/>
        </w:rPr>
        <w:t xml:space="preserve"> рабочих дней со дня обращения работника.</w:t>
      </w:r>
    </w:p>
    <w:p w:rsidR="002127C2" w:rsidRPr="002E5DEB" w:rsidRDefault="002127C2"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Днем прекращения трудового договора во всех случаях</w:t>
      </w:r>
      <w:r w:rsidR="00530DB8" w:rsidRPr="002E5DEB">
        <w:rPr>
          <w:rFonts w:ascii="Times New Roman" w:hAnsi="Times New Roman" w:cs="Times New Roman"/>
          <w:sz w:val="28"/>
          <w:szCs w:val="28"/>
        </w:rPr>
        <w:t xml:space="preserve"> является</w:t>
      </w:r>
      <w:r w:rsidRPr="002E5DEB">
        <w:rPr>
          <w:rFonts w:ascii="Times New Roman" w:hAnsi="Times New Roman" w:cs="Times New Roman"/>
          <w:sz w:val="28"/>
          <w:szCs w:val="28"/>
        </w:rPr>
        <w:t xml:space="preserve"> последний день работы</w:t>
      </w:r>
      <w:r w:rsidR="00530DB8" w:rsidRPr="002E5DEB">
        <w:rPr>
          <w:rFonts w:ascii="Times New Roman" w:hAnsi="Times New Roman" w:cs="Times New Roman"/>
          <w:sz w:val="28"/>
          <w:szCs w:val="28"/>
        </w:rPr>
        <w:t xml:space="preserve"> работника, за исключением случаев, когда работник фактически не работал, на за ним сохранялось место работы</w:t>
      </w:r>
      <w:r w:rsidRPr="002E5DEB">
        <w:rPr>
          <w:rFonts w:ascii="Times New Roman" w:hAnsi="Times New Roman" w:cs="Times New Roman"/>
          <w:sz w:val="28"/>
          <w:szCs w:val="28"/>
        </w:rPr>
        <w:t xml:space="preserve"> (ст. 84.1 ТК РФ)</w:t>
      </w:r>
      <w:r w:rsidR="00530DB8" w:rsidRPr="002E5DEB">
        <w:rPr>
          <w:rFonts w:ascii="Times New Roman" w:hAnsi="Times New Roman" w:cs="Times New Roman"/>
          <w:sz w:val="28"/>
          <w:szCs w:val="28"/>
        </w:rPr>
        <w:t>.</w:t>
      </w:r>
    </w:p>
    <w:p w:rsidR="00530DB8" w:rsidRPr="002E5DEB" w:rsidRDefault="007E59C6"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Срочный трудовой договор прекращается с истечением срока его действия, о чем работник должен быть предупрежден в письменной форме не менее чем за 3 календарных дня до увольнения, за исключением случаев, когда истекает срок действия договора, заключенного на время исполнения обязанностей отсутс</w:t>
      </w:r>
      <w:r w:rsidR="008B5AFF" w:rsidRPr="002E5DEB">
        <w:rPr>
          <w:rFonts w:ascii="Times New Roman" w:hAnsi="Times New Roman" w:cs="Times New Roman"/>
          <w:sz w:val="28"/>
          <w:szCs w:val="28"/>
        </w:rPr>
        <w:t>твующего работни</w:t>
      </w:r>
      <w:r w:rsidRPr="002E5DEB">
        <w:rPr>
          <w:rFonts w:ascii="Times New Roman" w:hAnsi="Times New Roman" w:cs="Times New Roman"/>
          <w:sz w:val="28"/>
          <w:szCs w:val="28"/>
        </w:rPr>
        <w:t>ка.</w:t>
      </w:r>
    </w:p>
    <w:p w:rsidR="008B5AFF" w:rsidRPr="002E5DEB" w:rsidRDefault="008B5AFF"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Запись о причине увольнения в трудовую книжку должна производится в точном соответствии с формулировками </w:t>
      </w:r>
      <w:r w:rsidR="001C0C16" w:rsidRPr="002E5DEB">
        <w:rPr>
          <w:rFonts w:ascii="Times New Roman" w:hAnsi="Times New Roman" w:cs="Times New Roman"/>
          <w:sz w:val="28"/>
          <w:szCs w:val="28"/>
        </w:rPr>
        <w:t xml:space="preserve">действующего </w:t>
      </w:r>
      <w:r w:rsidRPr="002E5DEB">
        <w:rPr>
          <w:rFonts w:ascii="Times New Roman" w:hAnsi="Times New Roman" w:cs="Times New Roman"/>
          <w:sz w:val="28"/>
          <w:szCs w:val="28"/>
        </w:rPr>
        <w:t>трудового законодательства РФ и со ссылкой на соответствующую статью, часть статьи, пункт статьи ТК РФ.</w:t>
      </w:r>
    </w:p>
    <w:p w:rsidR="008B5AFF" w:rsidRPr="002E5DEB" w:rsidRDefault="008B5AFF" w:rsidP="00530830">
      <w:pPr>
        <w:pStyle w:val="a3"/>
        <w:numPr>
          <w:ilvl w:val="2"/>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ри получении трудовой книжки связи с увольнением работник расписывается в личной карточке формы Т-2 и в книге учета трудовых книжек и вкладышей к ним.</w:t>
      </w:r>
    </w:p>
    <w:p w:rsidR="00D45918" w:rsidRPr="002E5DEB" w:rsidRDefault="008B5AFF" w:rsidP="00530830">
      <w:pPr>
        <w:pStyle w:val="a3"/>
        <w:numPr>
          <w:ilvl w:val="0"/>
          <w:numId w:val="1"/>
        </w:numPr>
        <w:autoSpaceDE w:val="0"/>
        <w:autoSpaceDN w:val="0"/>
        <w:adjustRightInd w:val="0"/>
        <w:spacing w:after="0" w:line="240" w:lineRule="auto"/>
        <w:ind w:left="0" w:firstLine="709"/>
        <w:contextualSpacing w:val="0"/>
        <w:jc w:val="center"/>
        <w:rPr>
          <w:rFonts w:ascii="Times New Roman" w:hAnsi="Times New Roman" w:cs="Times New Roman"/>
          <w:b/>
          <w:sz w:val="28"/>
          <w:szCs w:val="28"/>
        </w:rPr>
      </w:pPr>
      <w:r w:rsidRPr="002E5DEB">
        <w:rPr>
          <w:rFonts w:ascii="Times New Roman" w:hAnsi="Times New Roman" w:cs="Times New Roman"/>
          <w:b/>
          <w:sz w:val="28"/>
          <w:szCs w:val="28"/>
        </w:rPr>
        <w:t>Рабочее время и время отдыха</w:t>
      </w:r>
    </w:p>
    <w:p w:rsidR="008B5AFF" w:rsidRPr="002E5DEB" w:rsidRDefault="008B5AFF" w:rsidP="00530830">
      <w:pPr>
        <w:pStyle w:val="a3"/>
        <w:numPr>
          <w:ilvl w:val="1"/>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 Рабочее время специалистов Центра определяется Правилами внутреннего трудового распорядка, Уставом Центра, эффективном контрактом, графиком сменности.</w:t>
      </w:r>
    </w:p>
    <w:p w:rsidR="008B5AFF" w:rsidRPr="002E5DEB" w:rsidRDefault="008B5AFF" w:rsidP="00530830">
      <w:pPr>
        <w:pStyle w:val="a3"/>
        <w:numPr>
          <w:ilvl w:val="1"/>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Рабочее время - время, в течение которого работник в соответствии с настоящими Правилами внутреннего трудового распорядка и условиями трудового договора должен исполнять трудовые обязанности.</w:t>
      </w:r>
    </w:p>
    <w:p w:rsidR="008B5AFF" w:rsidRPr="002E5DEB" w:rsidRDefault="008B5AFF" w:rsidP="00530830">
      <w:pPr>
        <w:pStyle w:val="a3"/>
        <w:numPr>
          <w:ilvl w:val="1"/>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Для работников с нормальной продолжительностью рабочего времени устанавливается следующий режим рабочего времени:</w:t>
      </w:r>
    </w:p>
    <w:p w:rsidR="008B5AFF" w:rsidRPr="002E5DEB" w:rsidRDefault="00027443"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 пятидневная рабочая неделя с двумя выходными днями – суббота и воскресенье, продолжительность ежедневной работы составляет 8 часов, для женщин, работающих в сельской местности в Романовском отделении ЛОГАУ </w:t>
      </w:r>
      <w:r w:rsidRPr="002E5DEB">
        <w:rPr>
          <w:rFonts w:ascii="Times New Roman" w:hAnsi="Times New Roman" w:cs="Times New Roman"/>
          <w:sz w:val="28"/>
          <w:szCs w:val="28"/>
        </w:rPr>
        <w:lastRenderedPageBreak/>
        <w:t>«Всеволожский КЦСОН», продолжительность ежедневной работы составляет 7.2 часа;</w:t>
      </w:r>
    </w:p>
    <w:p w:rsidR="00547328" w:rsidRPr="002E5DEB" w:rsidRDefault="00547328" w:rsidP="00530830">
      <w:pPr>
        <w:pStyle w:val="a3"/>
        <w:numPr>
          <w:ilvl w:val="1"/>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Время начала и окончания работы, перерыва для отдыха и питания:</w:t>
      </w:r>
    </w:p>
    <w:p w:rsidR="00027443" w:rsidRPr="002E5DEB" w:rsidRDefault="00D236AB" w:rsidP="00530830">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н</w:t>
      </w:r>
      <w:r w:rsidR="00547328" w:rsidRPr="002E5DEB">
        <w:rPr>
          <w:rFonts w:ascii="Times New Roman" w:hAnsi="Times New Roman" w:cs="Times New Roman"/>
          <w:sz w:val="28"/>
          <w:szCs w:val="28"/>
        </w:rPr>
        <w:t>ачало работы: 09-00 часов</w:t>
      </w:r>
    </w:p>
    <w:p w:rsidR="001C0C16" w:rsidRPr="002E5DEB" w:rsidRDefault="00D236AB" w:rsidP="00530830">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перерыв: с 13-00 до 13-30</w:t>
      </w:r>
      <w:r w:rsidR="001C0C16" w:rsidRPr="002E5DEB">
        <w:rPr>
          <w:rFonts w:ascii="Times New Roman" w:hAnsi="Times New Roman" w:cs="Times New Roman"/>
          <w:sz w:val="28"/>
          <w:szCs w:val="28"/>
        </w:rPr>
        <w:t xml:space="preserve"> </w:t>
      </w:r>
    </w:p>
    <w:p w:rsidR="00547328" w:rsidRPr="002E5DEB" w:rsidRDefault="001C0C16" w:rsidP="00530830">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окончание работы: 17-30</w:t>
      </w:r>
      <w:r w:rsidR="00D236AB" w:rsidRPr="002E5DEB">
        <w:rPr>
          <w:rFonts w:ascii="Times New Roman" w:hAnsi="Times New Roman" w:cs="Times New Roman"/>
          <w:sz w:val="28"/>
          <w:szCs w:val="28"/>
        </w:rPr>
        <w:t>.</w:t>
      </w:r>
    </w:p>
    <w:p w:rsidR="00D236AB" w:rsidRPr="002E5DEB" w:rsidRDefault="00D236AB"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Обеденный перерыв не включается в рабочее время и не оплачивается.</w:t>
      </w:r>
    </w:p>
    <w:p w:rsidR="00F07CEE" w:rsidRPr="002E5DEB" w:rsidRDefault="00F07CE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Если при приеме на работу или в течение трудовых отношений работнику устанавливается иной режим рабочего времени и времени отдых, то такие условия подлежат включению в трудовой договор.</w:t>
      </w:r>
    </w:p>
    <w:p w:rsidR="00547328" w:rsidRPr="002E5DEB" w:rsidRDefault="00D236AB" w:rsidP="00530830">
      <w:pPr>
        <w:pStyle w:val="a3"/>
        <w:numPr>
          <w:ilvl w:val="1"/>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E5DEB">
        <w:rPr>
          <w:rFonts w:ascii="Times New Roman" w:hAnsi="Times New Roman" w:cs="Times New Roman"/>
          <w:sz w:val="28"/>
          <w:szCs w:val="28"/>
        </w:rPr>
        <w:t xml:space="preserve"> При приеме на работу сокращенная продолжительность рабочего времени устанавливается:</w:t>
      </w:r>
    </w:p>
    <w:p w:rsidR="00D236AB" w:rsidRPr="002E5DEB" w:rsidRDefault="00D236AB"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для работников в возрасте до 16 лет – не более 24 часов в неделю</w:t>
      </w:r>
      <w:r w:rsidR="00F07CEE" w:rsidRPr="002E5DEB">
        <w:rPr>
          <w:rFonts w:ascii="Times New Roman" w:hAnsi="Times New Roman" w:cs="Times New Roman"/>
          <w:sz w:val="28"/>
          <w:szCs w:val="28"/>
        </w:rPr>
        <w:t xml:space="preserve"> (получающих общее образование или среднее профессиональное образование и совмещающих в течение учебного года получение образования с работой – не более 12 часов в неделю)</w:t>
      </w:r>
      <w:r w:rsidRPr="002E5DEB">
        <w:rPr>
          <w:rFonts w:ascii="Times New Roman" w:hAnsi="Times New Roman" w:cs="Times New Roman"/>
          <w:sz w:val="28"/>
          <w:szCs w:val="28"/>
        </w:rPr>
        <w:t>;</w:t>
      </w:r>
    </w:p>
    <w:p w:rsidR="00D236AB" w:rsidRPr="002E5DEB" w:rsidRDefault="00D236AB"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 для работников в возрасте от 16 до 18 лет – не более 35 часов в неделю</w:t>
      </w:r>
      <w:r w:rsidR="00F07CEE" w:rsidRPr="002E5DEB">
        <w:rPr>
          <w:rFonts w:ascii="Times New Roman" w:eastAsiaTheme="minorHAnsi" w:hAnsi="Times New Roman" w:cs="Times New Roman"/>
          <w:sz w:val="28"/>
          <w:szCs w:val="28"/>
          <w:lang w:eastAsia="en-US"/>
        </w:rPr>
        <w:t xml:space="preserve"> (</w:t>
      </w:r>
      <w:r w:rsidR="00F07CEE" w:rsidRPr="002E5DEB">
        <w:rPr>
          <w:rFonts w:ascii="Times New Roman" w:hAnsi="Times New Roman" w:cs="Times New Roman"/>
          <w:sz w:val="28"/>
          <w:szCs w:val="28"/>
        </w:rPr>
        <w:t>получающих общее образование или среднее профессиональное образование и совмещающих в течение учебного года получение образования с работой – не более 17.5 часа в неделю)</w:t>
      </w:r>
      <w:r w:rsidRPr="002E5DEB">
        <w:rPr>
          <w:rFonts w:ascii="Times New Roman" w:eastAsiaTheme="minorHAnsi" w:hAnsi="Times New Roman" w:cs="Times New Roman"/>
          <w:sz w:val="28"/>
          <w:szCs w:val="28"/>
          <w:lang w:eastAsia="en-US"/>
        </w:rPr>
        <w:t>;</w:t>
      </w:r>
    </w:p>
    <w:p w:rsidR="00D236AB" w:rsidRPr="002E5DEB" w:rsidRDefault="00D236AB"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 для работников, являющихся инвалидами I или II группы, - не более 35 часов в неделю;</w:t>
      </w:r>
    </w:p>
    <w:p w:rsidR="00D236AB" w:rsidRPr="002E5DEB" w:rsidRDefault="00D236AB"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часов в неделю;</w:t>
      </w:r>
    </w:p>
    <w:p w:rsidR="00D236AB" w:rsidRPr="002E5DEB" w:rsidRDefault="00D236AB" w:rsidP="00530830">
      <w:pPr>
        <w:pStyle w:val="ConsPlusNormal"/>
        <w:ind w:firstLine="709"/>
        <w:jc w:val="both"/>
        <w:rPr>
          <w:rFonts w:ascii="Times New Roman" w:eastAsiaTheme="minorHAnsi" w:hAnsi="Times New Roman" w:cs="Times New Roman"/>
          <w:sz w:val="28"/>
          <w:szCs w:val="28"/>
          <w:lang w:eastAsia="en-US"/>
        </w:rPr>
      </w:pPr>
      <w:r w:rsidRPr="002E5DEB">
        <w:rPr>
          <w:rFonts w:ascii="Times New Roman" w:eastAsiaTheme="minorHAnsi" w:hAnsi="Times New Roman" w:cs="Times New Roman"/>
          <w:sz w:val="28"/>
          <w:szCs w:val="28"/>
          <w:lang w:eastAsia="en-US"/>
        </w:rPr>
        <w:t>- для женщин, работающих в сельской местности в Романовском отделении ЛОГАУ «Всеволожский КЦСОН» - не более 36 часов в неделю;</w:t>
      </w:r>
    </w:p>
    <w:p w:rsidR="00D236AB" w:rsidRPr="002E5DEB" w:rsidRDefault="00401136"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6. Работники, рабочие места которых отнесены к классам вредности 3.1 и 3.2, рабочее время составляет 40 часов в неделю.</w:t>
      </w:r>
    </w:p>
    <w:p w:rsidR="00401136" w:rsidRPr="002E5DEB" w:rsidRDefault="00401136"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7. Продолжительность самого рабочего дня при работе во вредных условиях труда (классы: 3.3, 3.4 и 4):</w:t>
      </w:r>
    </w:p>
    <w:p w:rsidR="00401136" w:rsidRPr="002E5DEB" w:rsidRDefault="00401136"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при 36-часовой рабочей недели не может превышать более 8 часов в день, но может установлено Работодателем при соблюдении следующих условий:</w:t>
      </w:r>
    </w:p>
    <w:p w:rsidR="00401136" w:rsidRPr="002E5DEB" w:rsidRDefault="00401136"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1. наличие отраслевого (межотраслевого) соглашения, регулирующего данный вопрос;</w:t>
      </w:r>
    </w:p>
    <w:p w:rsidR="00401136" w:rsidRPr="002E5DEB" w:rsidRDefault="00BA24F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2. наличие коллективного договора;</w:t>
      </w:r>
    </w:p>
    <w:p w:rsidR="00BA24FE" w:rsidRPr="002E5DEB" w:rsidRDefault="00BA24F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3. письменное согласие работника, оформленное отдельным соглашением к трудовому договору.</w:t>
      </w:r>
    </w:p>
    <w:p w:rsidR="00BA24FE" w:rsidRPr="002E5DEB" w:rsidRDefault="00BA24F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При других условиях увеличение продолжительности ежедневной рабочей смены при работе во вредных и (или) опасных условиях труда трудовое законодательство не предусматривает.</w:t>
      </w:r>
    </w:p>
    <w:p w:rsidR="00BA24FE" w:rsidRPr="002E5DEB" w:rsidRDefault="00BA24F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lastRenderedPageBreak/>
        <w:t>Учетный период для работников, занят</w:t>
      </w:r>
      <w:r w:rsidR="00661E8E" w:rsidRPr="002E5DEB">
        <w:rPr>
          <w:rFonts w:ascii="Times New Roman" w:hAnsi="Times New Roman" w:cs="Times New Roman"/>
          <w:sz w:val="28"/>
          <w:szCs w:val="28"/>
        </w:rPr>
        <w:t>ы</w:t>
      </w:r>
      <w:r w:rsidRPr="002E5DEB">
        <w:rPr>
          <w:rFonts w:ascii="Times New Roman" w:hAnsi="Times New Roman" w:cs="Times New Roman"/>
          <w:sz w:val="28"/>
          <w:szCs w:val="28"/>
        </w:rPr>
        <w:t>х на работах с вредными и (или) опасными условиями труда не может превышать 3 месяцев</w:t>
      </w:r>
      <w:r w:rsidR="00661E8E" w:rsidRPr="002E5DEB">
        <w:rPr>
          <w:rFonts w:ascii="Times New Roman" w:hAnsi="Times New Roman" w:cs="Times New Roman"/>
          <w:sz w:val="28"/>
          <w:szCs w:val="28"/>
        </w:rPr>
        <w:t xml:space="preserve"> (ст. 104 ТК РФ).</w:t>
      </w:r>
    </w:p>
    <w:p w:rsidR="00661E8E" w:rsidRPr="002E5DEB" w:rsidRDefault="00661E8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8. Для педагогических, медицинских и других сотрудников Центра, имеющих право на сокращенную продолжительность рабочего времени, устанавливается сокращенная продолжительность рабочего времени (Приложение № 2 к Коллективному договору).</w:t>
      </w:r>
    </w:p>
    <w:p w:rsidR="00661E8E" w:rsidRPr="002E5DEB" w:rsidRDefault="00661E8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9.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661E8E" w:rsidRPr="002E5DEB" w:rsidRDefault="00661E8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5.10. Продолжительность рабочего времени, а также продолжительность ежегодного оплачиваемого отпуска специалистам Центра устанавливается ТК РФ и иными правовыми актами в зависимости от специальности (занимаемой должности) работника </w:t>
      </w:r>
      <w:r w:rsidR="009D296A" w:rsidRPr="002E5DEB">
        <w:rPr>
          <w:rFonts w:ascii="Times New Roman" w:hAnsi="Times New Roman" w:cs="Times New Roman"/>
          <w:sz w:val="28"/>
          <w:szCs w:val="28"/>
        </w:rPr>
        <w:t>(Приложение № 1 к Коллективному договору).</w:t>
      </w:r>
    </w:p>
    <w:p w:rsidR="009D296A" w:rsidRPr="002E5DEB" w:rsidRDefault="009D296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11. Время начала и окончания работы, перерыва для отдыха и питания устанавливается согласно графику работы и (или) графику Сменности (Приложение № 2 к Коллективному договору), утвержденному директором Центра и согласованным с заведующими отделениями.</w:t>
      </w:r>
    </w:p>
    <w:p w:rsidR="009D296A" w:rsidRPr="002E5DEB" w:rsidRDefault="009D296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12. График сменности составляется с соблюдением установленной продолжительности рабочего времени за неделю или другой учетной период.</w:t>
      </w:r>
    </w:p>
    <w:p w:rsidR="009D296A" w:rsidRPr="002E5DEB" w:rsidRDefault="009D296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13. Работа в выходные и нерабочие праздничные дни запрещена (за исключением работников, имеющих сменный график работы).</w:t>
      </w:r>
    </w:p>
    <w:p w:rsidR="009D296A" w:rsidRPr="002E5DEB" w:rsidRDefault="009D296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14. Привлечение отдельных работников Центра к работе в выходные и нерабочие праздничные дни допускается с их письменного согласия в следующих случаях:</w:t>
      </w:r>
    </w:p>
    <w:p w:rsidR="009D296A" w:rsidRPr="002E5DEB" w:rsidRDefault="009D296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для предотвращения производственной аварии катастрофы, устранения последствий производственной аварии, катастрофы или стихийного бедствия;</w:t>
      </w:r>
    </w:p>
    <w:p w:rsidR="009D296A" w:rsidRPr="002E5DEB" w:rsidRDefault="009D296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для предотвращения несчастных случаев, уничтожения или порчи имущества;</w:t>
      </w:r>
    </w:p>
    <w:p w:rsidR="009D296A" w:rsidRPr="002E5DEB" w:rsidRDefault="009D296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w:t>
      </w:r>
      <w:r w:rsidR="004F059A" w:rsidRPr="002E5DEB">
        <w:rPr>
          <w:rFonts w:ascii="Times New Roman" w:hAnsi="Times New Roman" w:cs="Times New Roman"/>
          <w:sz w:val="28"/>
          <w:szCs w:val="28"/>
        </w:rPr>
        <w:t>,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В других случаях привлечение к работе в выходные и нерабочие праздничные дни допускается с письменного согласия работника и с учетом мнения СТК.</w:t>
      </w:r>
    </w:p>
    <w:p w:rsidR="004F059A" w:rsidRPr="002E5DEB" w:rsidRDefault="004F059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15. Привлечение инвалидов, женщин, имеющих детей в возрасте до трех лет, к работе в выходные и нерабочие праздничные дни допускают</w:t>
      </w:r>
      <w:r w:rsidR="003821BD" w:rsidRPr="002E5DEB">
        <w:rPr>
          <w:rFonts w:ascii="Times New Roman" w:hAnsi="Times New Roman" w:cs="Times New Roman"/>
          <w:sz w:val="28"/>
          <w:szCs w:val="28"/>
        </w:rPr>
        <w:t>с</w:t>
      </w:r>
      <w:r w:rsidRPr="002E5DEB">
        <w:rPr>
          <w:rFonts w:ascii="Times New Roman" w:hAnsi="Times New Roman" w:cs="Times New Roman"/>
          <w:sz w:val="28"/>
          <w:szCs w:val="28"/>
        </w:rPr>
        <w:t>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 правом отказаться от работы в выходной или нерабочий праздничный день.</w:t>
      </w:r>
    </w:p>
    <w:p w:rsidR="003821BD" w:rsidRPr="002E5DEB" w:rsidRDefault="003821BD"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lastRenderedPageBreak/>
        <w:t>5.16. привлечение работников к работе в выходные или нерабочие праздничные дни производится по письменному распоряжению руководителя Центра.</w:t>
      </w:r>
    </w:p>
    <w:p w:rsidR="003821BD" w:rsidRPr="002E5DEB" w:rsidRDefault="003821BD"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17. Работа в выходной и нерабочий праздничный день компенсируется предоставлением другого дня отдыха или по соглашению сторон, в денежной форме, но не менее чем в двойном размере.</w:t>
      </w:r>
    </w:p>
    <w:p w:rsidR="003821BD" w:rsidRPr="002E5DEB" w:rsidRDefault="003821BD"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18. Дни отдыха за работу в выходные и нерабочие праздничные дни предоставляются Администрацией Центра по письменному заявлению работника.</w:t>
      </w:r>
    </w:p>
    <w:p w:rsidR="003821BD" w:rsidRPr="002E5DEB" w:rsidRDefault="003821BD"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19. Работники круглосуточных групп для несовершеннолетних, непрерывно действующих в Центре и другие работники, для которых установлен суммированный учет рабочего времени, привлекаются к работе в общие установленные выходные и нерабочие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нерабочий праздничный день производится в указанном случае в одинарном размере часовой или дневной ставки сверх месячного оклада (ставки). По желанию работника, работавшего в нерабочий праздничный день, ему может быть предоставлен другой день отдыха. Дни отдыха за работу в нерабочие праздничные дни предоставляются Администрацией Центра по письменному заявлению работника.</w:t>
      </w:r>
    </w:p>
    <w:p w:rsidR="003821BD" w:rsidRPr="002E5DEB" w:rsidRDefault="003821BD"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0. Работникам круглосуточных групп для несовершеннолетних, непрерывно действующих в Центре, запрещается оставлять работу до прихода сменяющего работника. В случае неявки сменяющий работник заявляет об этом Администрации. Администрация обязана принять меры к замене сменщика</w:t>
      </w:r>
      <w:r w:rsidR="00CE0255" w:rsidRPr="002E5DEB">
        <w:rPr>
          <w:rFonts w:ascii="Times New Roman" w:hAnsi="Times New Roman" w:cs="Times New Roman"/>
          <w:sz w:val="28"/>
          <w:szCs w:val="28"/>
        </w:rPr>
        <w:t xml:space="preserve"> другим работником и </w:t>
      </w:r>
      <w:r w:rsidR="00190BE8" w:rsidRPr="002E5DEB">
        <w:rPr>
          <w:rFonts w:ascii="Times New Roman" w:hAnsi="Times New Roman" w:cs="Times New Roman"/>
          <w:sz w:val="28"/>
          <w:szCs w:val="28"/>
        </w:rPr>
        <w:t>м</w:t>
      </w:r>
      <w:r w:rsidR="00CE0255" w:rsidRPr="002E5DEB">
        <w:rPr>
          <w:rFonts w:ascii="Times New Roman" w:hAnsi="Times New Roman" w:cs="Times New Roman"/>
          <w:sz w:val="28"/>
          <w:szCs w:val="28"/>
        </w:rPr>
        <w:t>ожет применять сверхурочные работы только в исключительных случаях и с учетом мнения СТК. Сверхурочные работы не должны превышать для каждого работника 4 часов в течение двух дней подряд 120 часов в год.</w:t>
      </w:r>
    </w:p>
    <w:p w:rsidR="00CE0255" w:rsidRPr="002E5DEB" w:rsidRDefault="00CE0255"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1. Очередность предоставления ежегодных оплачиваемых отпусков определяется в соответствии с графиком отпусков, утверждаемым Администрацией</w:t>
      </w:r>
      <w:r w:rsidR="00190BE8" w:rsidRPr="002E5DEB">
        <w:rPr>
          <w:rFonts w:ascii="Times New Roman" w:hAnsi="Times New Roman" w:cs="Times New Roman"/>
          <w:sz w:val="28"/>
          <w:szCs w:val="28"/>
        </w:rPr>
        <w:t xml:space="preserve"> Центра с учетом мнения СТК.</w:t>
      </w:r>
    </w:p>
    <w:p w:rsidR="00190BE8" w:rsidRPr="002E5DEB" w:rsidRDefault="00190BE8"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 График отпусков составляется на каждый календарный год не позднее двух недель до начала календарного года с учетом необходимости обеспечения нормальной работы учреждения и благоприятных условий для отдыха работников. С графиком отпусков все работники должны быть ознакомлены под личную подпись. График отпусков обязателен как для Администрации Центра, так и для работника.</w:t>
      </w:r>
    </w:p>
    <w:p w:rsidR="00190BE8" w:rsidRPr="002E5DEB" w:rsidRDefault="00190BE8"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1. О времени начала отпуска работник должен быть извещен Администрацией Центра не позднее, чем за две недели до его начала. Оплата отпуска производится не позднее, чем за три дня до его начала.</w:t>
      </w:r>
    </w:p>
    <w:p w:rsidR="00190BE8" w:rsidRPr="002E5DEB" w:rsidRDefault="00190BE8"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2. Ежегодный оплачиваемый отпуск должен быть продлен Администрацией Центра по письменному заявлению работника в случаях:</w:t>
      </w:r>
    </w:p>
    <w:p w:rsidR="00190BE8" w:rsidRPr="002E5DEB" w:rsidRDefault="00190BE8"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временной нетрудоспособности работника;</w:t>
      </w:r>
    </w:p>
    <w:p w:rsidR="00190BE8" w:rsidRPr="002E5DEB" w:rsidRDefault="00190BE8"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lastRenderedPageBreak/>
        <w:t>- исполнения работником во время ежегодного оплачиваемого отпуска</w:t>
      </w:r>
      <w:r w:rsidR="005F12CF" w:rsidRPr="002E5DEB">
        <w:rPr>
          <w:rFonts w:ascii="Times New Roman" w:hAnsi="Times New Roman" w:cs="Times New Roman"/>
          <w:sz w:val="28"/>
          <w:szCs w:val="28"/>
        </w:rPr>
        <w:t xml:space="preserve"> государственных обяз</w:t>
      </w:r>
      <w:r w:rsidR="006D6AC6" w:rsidRPr="002E5DEB">
        <w:rPr>
          <w:rFonts w:ascii="Times New Roman" w:hAnsi="Times New Roman" w:cs="Times New Roman"/>
          <w:sz w:val="28"/>
          <w:szCs w:val="28"/>
        </w:rPr>
        <w:t>анностей, если для этого законом предусмотрено освобожд</w:t>
      </w:r>
      <w:r w:rsidR="005751F8" w:rsidRPr="002E5DEB">
        <w:rPr>
          <w:rFonts w:ascii="Times New Roman" w:hAnsi="Times New Roman" w:cs="Times New Roman"/>
          <w:sz w:val="28"/>
          <w:szCs w:val="28"/>
        </w:rPr>
        <w:t>е</w:t>
      </w:r>
      <w:r w:rsidR="006D6AC6" w:rsidRPr="002E5DEB">
        <w:rPr>
          <w:rFonts w:ascii="Times New Roman" w:hAnsi="Times New Roman" w:cs="Times New Roman"/>
          <w:sz w:val="28"/>
          <w:szCs w:val="28"/>
        </w:rPr>
        <w:t>ние от работы</w:t>
      </w:r>
      <w:r w:rsidR="00DB751A" w:rsidRPr="002E5DEB">
        <w:rPr>
          <w:rFonts w:ascii="Times New Roman" w:hAnsi="Times New Roman" w:cs="Times New Roman"/>
          <w:sz w:val="28"/>
          <w:szCs w:val="28"/>
        </w:rPr>
        <w:t>;</w:t>
      </w:r>
    </w:p>
    <w:p w:rsidR="00DB751A" w:rsidRPr="002E5DEB" w:rsidRDefault="00DB751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 в других случаях, предусмотренных законами, локальными нормативными актами организации. </w:t>
      </w:r>
    </w:p>
    <w:p w:rsidR="00401136" w:rsidRPr="002E5DEB" w:rsidRDefault="009206DE"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3. Ежегодный опла</w:t>
      </w:r>
      <w:r w:rsidR="00EE1C6A" w:rsidRPr="002E5DEB">
        <w:rPr>
          <w:rFonts w:ascii="Times New Roman" w:hAnsi="Times New Roman" w:cs="Times New Roman"/>
          <w:sz w:val="28"/>
          <w:szCs w:val="28"/>
        </w:rPr>
        <w:t>чиваемый отпуск по соглашению между работником и Администрацией Центр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6B07D1" w:rsidRPr="002E5DEB" w:rsidRDefault="006B07D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4. В исключительных случаях, когда предоставление отпуска работнику в текущем рабочем году может неблагоприятно отразиться на нормальном ходе работы Центра, допускается с согласия работника перенесение отпуска на следующий рабочий год.</w:t>
      </w:r>
    </w:p>
    <w:p w:rsidR="006B07D1" w:rsidRPr="002E5DEB" w:rsidRDefault="006B07D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При этом отпуск должен быть использован не позднее 12 месяцев после окончания того рабочего года, за который он предоставляется.</w:t>
      </w:r>
    </w:p>
    <w:p w:rsidR="006B07D1" w:rsidRPr="002E5DEB" w:rsidRDefault="006B07D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5. Запрещается не предоставление ежегодного отпуска в течение двух лет подряд, а также не предоставление ежегодного оплачиваемого отпуска работникам в возрасте до восемнадцати лет работникам, занятых на работах с вредными и (или) опасными условиями труда.</w:t>
      </w:r>
    </w:p>
    <w:p w:rsidR="006B07D1" w:rsidRPr="002E5DEB" w:rsidRDefault="006B07D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6. По соглашению между работниками и Администрацией Центра ежегодный оплачиваемый отпуск быть разделен на части. При этом хотя бы одна из частей этого отпуска должна быть не менее 14 календарных дней.</w:t>
      </w:r>
    </w:p>
    <w:p w:rsidR="006B07D1" w:rsidRPr="002E5DEB" w:rsidRDefault="006B07D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7. Отзыв работника из отпуска допускается только с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B07D1" w:rsidRPr="002E5DEB" w:rsidRDefault="006B07D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8.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6B07D1" w:rsidRPr="002E5DEB" w:rsidRDefault="006B07D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9. Часть отпуска, превышающая 28 календарных дней, по письменному заявлению работника может быть заменена денежной компенсацией.</w:t>
      </w:r>
    </w:p>
    <w:p w:rsidR="006B07D1" w:rsidRPr="002E5DEB" w:rsidRDefault="006B07D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10. Замена всего отпуска денежной компенсацией допускается только при увольнении работника. При увольнении работнику выплачивается денежная компенсация за неиспользованные отпуска.</w:t>
      </w:r>
    </w:p>
    <w:p w:rsidR="006B07D1" w:rsidRPr="002E5DEB" w:rsidRDefault="006B07D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11.</w:t>
      </w:r>
      <w:r w:rsidR="007F7FE2" w:rsidRPr="002E5DEB">
        <w:rPr>
          <w:rFonts w:ascii="Times New Roman" w:hAnsi="Times New Roman" w:cs="Times New Roman"/>
          <w:sz w:val="28"/>
          <w:szCs w:val="28"/>
        </w:rPr>
        <w:t xml:space="preserve">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 не допускается.</w:t>
      </w:r>
    </w:p>
    <w:p w:rsidR="007F7FE2" w:rsidRPr="002E5DEB" w:rsidRDefault="007F7FE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12.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7F7FE2" w:rsidRPr="002E5DEB" w:rsidRDefault="007F7FE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lastRenderedPageBreak/>
        <w:t>5.22.13.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трудового договора. В этом случае днем увольнения также считается последний день отпуска.</w:t>
      </w:r>
    </w:p>
    <w:p w:rsidR="007F7FE2" w:rsidRPr="002E5DEB" w:rsidRDefault="007F7FE2"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5.22.14. При предоставлении отпуска с последующим увольнени</w:t>
      </w:r>
      <w:r w:rsidR="00E2376E" w:rsidRPr="002E5DEB">
        <w:rPr>
          <w:rFonts w:ascii="Times New Roman" w:hAnsi="Times New Roman" w:cs="Times New Roman"/>
          <w:sz w:val="28"/>
          <w:szCs w:val="28"/>
        </w:rPr>
        <w:t>ем</w:t>
      </w:r>
      <w:r w:rsidRPr="002E5DEB">
        <w:rPr>
          <w:rFonts w:ascii="Times New Roman" w:hAnsi="Times New Roman" w:cs="Times New Roman"/>
          <w:sz w:val="28"/>
          <w:szCs w:val="28"/>
        </w:rPr>
        <w:t xml:space="preserve"> при расторжении Контракта по инициативе </w:t>
      </w:r>
      <w:r w:rsidR="00E2376E" w:rsidRPr="002E5DEB">
        <w:rPr>
          <w:rFonts w:ascii="Times New Roman" w:hAnsi="Times New Roman" w:cs="Times New Roman"/>
          <w:sz w:val="28"/>
          <w:szCs w:val="28"/>
        </w:rPr>
        <w:t xml:space="preserve">работника, этот работник имеет право отозвать свое заявление об увольнении до дня начала отпуска, если на его место </w:t>
      </w:r>
      <w:r w:rsidR="00B707EC" w:rsidRPr="002E5DEB">
        <w:rPr>
          <w:rFonts w:ascii="Times New Roman" w:hAnsi="Times New Roman" w:cs="Times New Roman"/>
          <w:sz w:val="28"/>
          <w:szCs w:val="28"/>
        </w:rPr>
        <w:t xml:space="preserve">не приглашен в порядке перевода другой </w:t>
      </w:r>
      <w:r w:rsidR="00E2376E" w:rsidRPr="002E5DEB">
        <w:rPr>
          <w:rFonts w:ascii="Times New Roman" w:hAnsi="Times New Roman" w:cs="Times New Roman"/>
          <w:sz w:val="28"/>
          <w:szCs w:val="28"/>
        </w:rPr>
        <w:t>работник</w:t>
      </w:r>
      <w:r w:rsidR="00B707EC" w:rsidRPr="002E5DEB">
        <w:rPr>
          <w:rFonts w:ascii="Times New Roman" w:hAnsi="Times New Roman" w:cs="Times New Roman"/>
          <w:sz w:val="28"/>
          <w:szCs w:val="28"/>
        </w:rPr>
        <w:t>.</w:t>
      </w:r>
    </w:p>
    <w:p w:rsidR="00B707EC" w:rsidRPr="002E5DEB" w:rsidRDefault="006D13FD" w:rsidP="00530830">
      <w:pPr>
        <w:autoSpaceDE w:val="0"/>
        <w:autoSpaceDN w:val="0"/>
        <w:adjustRightInd w:val="0"/>
        <w:spacing w:after="0" w:line="240" w:lineRule="auto"/>
        <w:ind w:firstLine="709"/>
        <w:jc w:val="center"/>
        <w:rPr>
          <w:rFonts w:ascii="Times New Roman" w:hAnsi="Times New Roman" w:cs="Times New Roman"/>
          <w:b/>
          <w:sz w:val="28"/>
          <w:szCs w:val="28"/>
        </w:rPr>
      </w:pPr>
      <w:r w:rsidRPr="002E5DEB">
        <w:rPr>
          <w:rFonts w:ascii="Times New Roman" w:hAnsi="Times New Roman" w:cs="Times New Roman"/>
          <w:b/>
          <w:sz w:val="28"/>
          <w:szCs w:val="28"/>
        </w:rPr>
        <w:t>6</w:t>
      </w:r>
      <w:r w:rsidR="00B707EC" w:rsidRPr="002E5DEB">
        <w:rPr>
          <w:rFonts w:ascii="Times New Roman" w:hAnsi="Times New Roman" w:cs="Times New Roman"/>
          <w:b/>
          <w:sz w:val="28"/>
          <w:szCs w:val="28"/>
        </w:rPr>
        <w:t>. Оплата труда. Поощрение за успехи в работе</w:t>
      </w:r>
    </w:p>
    <w:p w:rsidR="00B707EC" w:rsidRPr="002E5DEB" w:rsidRDefault="00B707EC"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1. Размер заработной платы устанавливается на основании штатного расписания Центра.</w:t>
      </w:r>
    </w:p>
    <w:p w:rsidR="00B707EC" w:rsidRPr="002E5DEB" w:rsidRDefault="00B707EC"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w:t>
      </w:r>
      <w:r w:rsidR="00E64FCF" w:rsidRPr="002E5DEB">
        <w:rPr>
          <w:rFonts w:ascii="Times New Roman" w:hAnsi="Times New Roman" w:cs="Times New Roman"/>
          <w:sz w:val="28"/>
          <w:szCs w:val="28"/>
        </w:rPr>
        <w:t>минимума трудоспособного населения.</w:t>
      </w:r>
    </w:p>
    <w:p w:rsidR="00E64FCF" w:rsidRPr="002E5DEB" w:rsidRDefault="00E64FCF"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Минимальный размер оплаты труда, установленный федеральным законом, обеспечивается работодателями – за счет собственных средств.</w:t>
      </w:r>
    </w:p>
    <w:p w:rsidR="00E64FCF" w:rsidRPr="002E5DEB" w:rsidRDefault="00E64FCF"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E64FCF" w:rsidRPr="002E5DEB" w:rsidRDefault="00E64FCF"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2. По решению Работодателя за успешное выполнение особо сложных и важных функций Работнику может выплачиваться премия и другие стимулирующие выплаты.</w:t>
      </w:r>
    </w:p>
    <w:p w:rsidR="00E64FCF" w:rsidRPr="002E5DEB" w:rsidRDefault="00E64FCF"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E64FCF" w:rsidRPr="002E5DEB" w:rsidRDefault="00E64FCF"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4. Работникам, в возрасте до 18 лет труд оплачивается с учетом сокращенной продолжительности работы.</w:t>
      </w:r>
    </w:p>
    <w:p w:rsidR="00E64FCF" w:rsidRPr="002E5DEB" w:rsidRDefault="00E64FCF"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5. В случае установления работнику неполного рабочего времени оплата труда производиться пропорционально отработанному им времени.</w:t>
      </w:r>
    </w:p>
    <w:p w:rsidR="00E64FCF" w:rsidRPr="002E5DEB" w:rsidRDefault="00E64FCF"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6. Работникам, у которых условие о разъездном характере работы закреплено в трудовом договоре, производится компенсация транспортных расходов в порядке и на условиях, определенных Положением об оплате труда.</w:t>
      </w:r>
    </w:p>
    <w:p w:rsidR="00E64FCF" w:rsidRPr="002E5DEB" w:rsidRDefault="00E64FCF"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6.7. Заработная плата, включая премии, надбавки и другие выплаты компенсационного и стимулирующего характера, выплачивается два раза в месяц 10 и 25 </w:t>
      </w:r>
      <w:r w:rsidR="004C4A65" w:rsidRPr="002E5DEB">
        <w:rPr>
          <w:rFonts w:ascii="Times New Roman" w:hAnsi="Times New Roman" w:cs="Times New Roman"/>
          <w:sz w:val="28"/>
          <w:szCs w:val="28"/>
        </w:rPr>
        <w:t>каждого месяца, следующего за месяцем, в котором она была начислена.</w:t>
      </w:r>
    </w:p>
    <w:p w:rsidR="004C4A65" w:rsidRPr="002E5DEB" w:rsidRDefault="004C4A65"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7.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4C4A65" w:rsidRPr="002E5DEB" w:rsidRDefault="004C4A65"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lastRenderedPageBreak/>
        <w:t>6.8. Выплата заработной платы производится в денежной форме в валюте Российской Федерации.</w:t>
      </w:r>
    </w:p>
    <w:p w:rsidR="004C4A65" w:rsidRPr="002E5DEB" w:rsidRDefault="004C4A65"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9. Работодатель с заработной платы работника перечисляет налоги в размерах и в порядке, предусмотренном действующим законодательством РФ.</w:t>
      </w:r>
    </w:p>
    <w:p w:rsidR="004C4A65" w:rsidRPr="002E5DEB" w:rsidRDefault="004C4A65"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10. В период отстра</w:t>
      </w:r>
      <w:r w:rsidR="007F69F3" w:rsidRPr="002E5DEB">
        <w:rPr>
          <w:rFonts w:ascii="Times New Roman" w:hAnsi="Times New Roman" w:cs="Times New Roman"/>
          <w:sz w:val="28"/>
          <w:szCs w:val="28"/>
        </w:rPr>
        <w:t xml:space="preserve">нения от работы (недопущения к </w:t>
      </w:r>
      <w:r w:rsidRPr="002E5DEB">
        <w:rPr>
          <w:rFonts w:ascii="Times New Roman" w:hAnsi="Times New Roman" w:cs="Times New Roman"/>
          <w:sz w:val="28"/>
          <w:szCs w:val="28"/>
        </w:rPr>
        <w:t>работе) заработная плата работнику не на</w:t>
      </w:r>
      <w:r w:rsidR="007F69F3" w:rsidRPr="002E5DEB">
        <w:rPr>
          <w:rFonts w:ascii="Times New Roman" w:hAnsi="Times New Roman" w:cs="Times New Roman"/>
          <w:sz w:val="28"/>
          <w:szCs w:val="28"/>
        </w:rPr>
        <w:t>ч</w:t>
      </w:r>
      <w:r w:rsidRPr="002E5DEB">
        <w:rPr>
          <w:rFonts w:ascii="Times New Roman" w:hAnsi="Times New Roman" w:cs="Times New Roman"/>
          <w:sz w:val="28"/>
          <w:szCs w:val="28"/>
        </w:rPr>
        <w:t>и</w:t>
      </w:r>
      <w:r w:rsidR="007F69F3" w:rsidRPr="002E5DEB">
        <w:rPr>
          <w:rFonts w:ascii="Times New Roman" w:hAnsi="Times New Roman" w:cs="Times New Roman"/>
          <w:sz w:val="28"/>
          <w:szCs w:val="28"/>
        </w:rPr>
        <w:t>с</w:t>
      </w:r>
      <w:r w:rsidRPr="002E5DEB">
        <w:rPr>
          <w:rFonts w:ascii="Times New Roman" w:hAnsi="Times New Roman" w:cs="Times New Roman"/>
          <w:sz w:val="28"/>
          <w:szCs w:val="28"/>
        </w:rPr>
        <w:t>ляется, за исключением случаев, предусмотренных Трудовым кодексом РФ или иными федеральными законами. К ним относится отстранение от работы:</w:t>
      </w:r>
    </w:p>
    <w:p w:rsidR="004C4A65" w:rsidRPr="002E5DEB" w:rsidRDefault="004C4A65"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 </w:t>
      </w:r>
      <w:r w:rsidR="007F69F3" w:rsidRPr="002E5DEB">
        <w:rPr>
          <w:rFonts w:ascii="Times New Roman" w:hAnsi="Times New Roman" w:cs="Times New Roman"/>
          <w:sz w:val="28"/>
          <w:szCs w:val="28"/>
        </w:rPr>
        <w:t>больным</w:t>
      </w:r>
      <w:r w:rsidRPr="002E5DEB">
        <w:rPr>
          <w:rFonts w:ascii="Times New Roman" w:hAnsi="Times New Roman" w:cs="Times New Roman"/>
          <w:sz w:val="28"/>
          <w:szCs w:val="28"/>
        </w:rPr>
        <w:t xml:space="preserve"> </w:t>
      </w:r>
      <w:r w:rsidR="007F69F3" w:rsidRPr="002E5DEB">
        <w:rPr>
          <w:rFonts w:ascii="Times New Roman" w:hAnsi="Times New Roman" w:cs="Times New Roman"/>
          <w:sz w:val="28"/>
          <w:szCs w:val="28"/>
        </w:rPr>
        <w:t>туберкулезом. На период отстранения работникам выдаются пособия по государственному социальному страхованию;</w:t>
      </w:r>
    </w:p>
    <w:p w:rsidR="007F69F3" w:rsidRPr="002E5DEB" w:rsidRDefault="007F69F3"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в связи с тем, что лицо является носителем возбудителем инфекционных заболеваний и может явиться источником распространения инфекционных заболеваний и невозможно перевести работника на другую работу. На период отстранения работникам выплачивается пособие по социальному страхованию;</w:t>
      </w:r>
    </w:p>
    <w:p w:rsidR="007F69F3" w:rsidRPr="002E5DEB" w:rsidRDefault="007F69F3"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 в связи с </w:t>
      </w:r>
      <w:proofErr w:type="spellStart"/>
      <w:r w:rsidRPr="002E5DEB">
        <w:rPr>
          <w:rFonts w:ascii="Times New Roman" w:hAnsi="Times New Roman" w:cs="Times New Roman"/>
          <w:sz w:val="28"/>
          <w:szCs w:val="28"/>
        </w:rPr>
        <w:t>непрохождением</w:t>
      </w:r>
      <w:proofErr w:type="spellEnd"/>
      <w:r w:rsidRPr="002E5DEB">
        <w:rPr>
          <w:rFonts w:ascii="Times New Roman" w:hAnsi="Times New Roman" w:cs="Times New Roman"/>
          <w:sz w:val="28"/>
          <w:szCs w:val="28"/>
        </w:rPr>
        <w:t xml:space="preserve"> обучения и проверки знаний и навыков в области охраны труда. Оплата в период простоя производится как за простой;</w:t>
      </w:r>
    </w:p>
    <w:p w:rsidR="007F69F3" w:rsidRPr="002E5DEB" w:rsidRDefault="007F69F3"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 в связи с </w:t>
      </w:r>
      <w:proofErr w:type="spellStart"/>
      <w:r w:rsidRPr="002E5DEB">
        <w:rPr>
          <w:rFonts w:ascii="Times New Roman" w:hAnsi="Times New Roman" w:cs="Times New Roman"/>
          <w:sz w:val="28"/>
          <w:szCs w:val="28"/>
        </w:rPr>
        <w:t>непрохожднием</w:t>
      </w:r>
      <w:proofErr w:type="spellEnd"/>
      <w:r w:rsidRPr="002E5DEB">
        <w:rPr>
          <w:rFonts w:ascii="Times New Roman" w:hAnsi="Times New Roman" w:cs="Times New Roman"/>
          <w:sz w:val="28"/>
          <w:szCs w:val="28"/>
        </w:rPr>
        <w:t xml:space="preserve"> обязательного предварительного или периодического медицинского осмотра (обследования) не по вине работника. В таком случае производится оплата за все время отстранения от работы как за простой.</w:t>
      </w:r>
    </w:p>
    <w:p w:rsidR="00E64FCF" w:rsidRPr="002E5DEB" w:rsidRDefault="007F69F3"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11. Всем работникам, занятым во вредных и (или) опасных условиях труда (т.е. тем работникам, на чьих рабочих местах установлен класс условий труда 3.1.</w:t>
      </w:r>
      <w:r w:rsidR="008D4057" w:rsidRPr="002E5DEB">
        <w:rPr>
          <w:rFonts w:ascii="Times New Roman" w:hAnsi="Times New Roman" w:cs="Times New Roman"/>
          <w:sz w:val="28"/>
          <w:szCs w:val="28"/>
        </w:rPr>
        <w:t xml:space="preserve"> и выше) устанавливается доплата в размере 4 % от тарифной ставки (оклада). </w:t>
      </w:r>
    </w:p>
    <w:p w:rsidR="008D4057" w:rsidRPr="002E5DEB" w:rsidRDefault="008D4057"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12. Администрация Центра поощряет работников, добросовестно исполняющих свои обязательства, за успехи в профессиональной деятельности, новаторство в труде и другие достижения в работе. Применяются следующие формы поощрения:</w:t>
      </w:r>
    </w:p>
    <w:p w:rsidR="008D4057" w:rsidRPr="002E5DEB" w:rsidRDefault="008D4057"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объявления благодарности;</w:t>
      </w:r>
    </w:p>
    <w:p w:rsidR="008D4057" w:rsidRPr="002E5DEB" w:rsidRDefault="008D4057"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выдача премии;</w:t>
      </w:r>
    </w:p>
    <w:p w:rsidR="008D4057" w:rsidRPr="002E5DEB" w:rsidRDefault="008D4057"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награждение ценным подарком, почетной грамотой.</w:t>
      </w:r>
    </w:p>
    <w:p w:rsidR="008D4057" w:rsidRPr="002E5DEB" w:rsidRDefault="008D4057"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13. Другие виды поощрения за труд определяются коллективным договором, исходя из материальных возможностей Центра в ткущем году.</w:t>
      </w:r>
    </w:p>
    <w:p w:rsidR="008D4057" w:rsidRPr="002E5DEB" w:rsidRDefault="008D4057"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14. Поощрения объявляются в приказе по Центру, доводятся до сведения всех работников и заносятся в трудовую книжку.</w:t>
      </w:r>
    </w:p>
    <w:p w:rsidR="001C0C16" w:rsidRPr="002E5DEB" w:rsidRDefault="001C0C16"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6.15. За особые трудовые заслуги перед обществом и государством, работники могут быть представлены в вышестоящие органы к поощрению, к награждению ордена, медалями, почетными грамотами, нагрудными значками и присвоению почетных званий.</w:t>
      </w:r>
    </w:p>
    <w:p w:rsidR="008D4057" w:rsidRPr="002E5DEB" w:rsidRDefault="006D13FD" w:rsidP="00530830">
      <w:pPr>
        <w:autoSpaceDE w:val="0"/>
        <w:autoSpaceDN w:val="0"/>
        <w:adjustRightInd w:val="0"/>
        <w:spacing w:after="0" w:line="240" w:lineRule="auto"/>
        <w:ind w:firstLine="709"/>
        <w:jc w:val="center"/>
        <w:rPr>
          <w:rFonts w:ascii="Times New Roman" w:hAnsi="Times New Roman" w:cs="Times New Roman"/>
          <w:b/>
          <w:sz w:val="28"/>
          <w:szCs w:val="28"/>
        </w:rPr>
      </w:pPr>
      <w:r w:rsidRPr="002E5DEB">
        <w:rPr>
          <w:rFonts w:ascii="Times New Roman" w:hAnsi="Times New Roman" w:cs="Times New Roman"/>
          <w:b/>
          <w:sz w:val="28"/>
          <w:szCs w:val="28"/>
        </w:rPr>
        <w:t>7</w:t>
      </w:r>
      <w:r w:rsidR="008D4057" w:rsidRPr="002E5DEB">
        <w:rPr>
          <w:rFonts w:ascii="Times New Roman" w:hAnsi="Times New Roman" w:cs="Times New Roman"/>
          <w:b/>
          <w:sz w:val="28"/>
          <w:szCs w:val="28"/>
        </w:rPr>
        <w:t>. Ответственность сторон</w:t>
      </w:r>
    </w:p>
    <w:p w:rsidR="008D4057" w:rsidRPr="002E5DEB" w:rsidRDefault="008D4057"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7.1. Работник Центра обязан подчиниться Администрации Центра, выполнять ее указания, связанные с трудовой деятельностью, а также приказы </w:t>
      </w:r>
      <w:r w:rsidRPr="002E5DEB">
        <w:rPr>
          <w:rFonts w:ascii="Times New Roman" w:hAnsi="Times New Roman" w:cs="Times New Roman"/>
          <w:sz w:val="28"/>
          <w:szCs w:val="28"/>
        </w:rPr>
        <w:lastRenderedPageBreak/>
        <w:t>и предписания, доводимые с помощью служебных инструкций или объявлений.</w:t>
      </w:r>
    </w:p>
    <w:p w:rsidR="008D4057" w:rsidRPr="002E5DEB" w:rsidRDefault="008D4057"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7.2. Работники, независимо от должностного положения, обязаны проявлять взаимную вежливость, уважение, терпимость, соблюдать служебную дисциплину</w:t>
      </w:r>
      <w:r w:rsidR="00AA31D0" w:rsidRPr="002E5DEB">
        <w:rPr>
          <w:rFonts w:ascii="Times New Roman" w:hAnsi="Times New Roman" w:cs="Times New Roman"/>
          <w:sz w:val="28"/>
          <w:szCs w:val="28"/>
        </w:rPr>
        <w:t>, профессиональную этику.</w:t>
      </w:r>
    </w:p>
    <w:p w:rsidR="00AA31D0" w:rsidRPr="002E5DEB" w:rsidRDefault="00AA31D0"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7.3. За совершение дисциплинарного проступка, то есть неисполнение или ненадлежащее исполнение работником по его вине возложенных на него трудовых обязательств, работодатель имеет право применить следующие дисциплинарные взыскания:</w:t>
      </w:r>
    </w:p>
    <w:p w:rsidR="00AA31D0" w:rsidRPr="002E5DEB" w:rsidRDefault="00AA31D0"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замечание;</w:t>
      </w:r>
    </w:p>
    <w:p w:rsidR="00AA31D0" w:rsidRPr="002E5DEB" w:rsidRDefault="00AA31D0"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выговор;</w:t>
      </w:r>
    </w:p>
    <w:p w:rsidR="00AA31D0" w:rsidRPr="002E5DEB" w:rsidRDefault="00AA31D0"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увольнение по соответствующим основаниям.</w:t>
      </w:r>
    </w:p>
    <w:p w:rsidR="00AA31D0" w:rsidRPr="002E5DEB" w:rsidRDefault="00AA31D0"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7.4. До применения дисциплинарного взыскания Администрация Центра должна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AA31D0" w:rsidRPr="002E5DEB" w:rsidRDefault="00AA31D0"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7.5. Меры дисциплинарного взыскания определяются с учетом тяжести совершенного проступка, обстоятельств, при которых он совершен, предшествующей работы и проведение работника.</w:t>
      </w:r>
    </w:p>
    <w:p w:rsidR="00AA31D0" w:rsidRPr="002E5DEB" w:rsidRDefault="00AA31D0"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7.6. За каждый дисциплинарный проступок может быть применено только одно дисциплинарное взыскание. Применение мер дисциплинарного взыскания, не предусмотренных законом, запрещено.</w:t>
      </w:r>
    </w:p>
    <w:p w:rsidR="00AA31D0" w:rsidRPr="002E5DEB" w:rsidRDefault="00AA31D0"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 xml:space="preserve">7.7. </w:t>
      </w:r>
      <w:r w:rsidR="001C0C16" w:rsidRPr="002E5DEB">
        <w:rPr>
          <w:rFonts w:ascii="Times New Roman" w:hAnsi="Times New Roman" w:cs="Times New Roman"/>
          <w:sz w:val="28"/>
          <w:szCs w:val="28"/>
        </w:rPr>
        <w:t>П</w:t>
      </w:r>
      <w:r w:rsidRPr="002E5DEB">
        <w:rPr>
          <w:rFonts w:ascii="Times New Roman" w:hAnsi="Times New Roman" w:cs="Times New Roman"/>
          <w:sz w:val="28"/>
          <w:szCs w:val="28"/>
        </w:rPr>
        <w:t>риказ (распоряжение) директора Центра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AA31D0" w:rsidRPr="002E5DEB" w:rsidRDefault="00AA31D0"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7.8. Запись о дисциплинарном взыскании в трудовую книжку работника не производится, за исключением случаев увольнения за неоднократное неисполнение работником без уважительных причин трудовых обязанностей, если он име</w:t>
      </w:r>
      <w:r w:rsidR="00691EEA" w:rsidRPr="002E5DEB">
        <w:rPr>
          <w:rFonts w:ascii="Times New Roman" w:hAnsi="Times New Roman" w:cs="Times New Roman"/>
          <w:sz w:val="28"/>
          <w:szCs w:val="28"/>
        </w:rPr>
        <w:t>е</w:t>
      </w:r>
      <w:r w:rsidRPr="002E5DEB">
        <w:rPr>
          <w:rFonts w:ascii="Times New Roman" w:hAnsi="Times New Roman" w:cs="Times New Roman"/>
          <w:sz w:val="28"/>
          <w:szCs w:val="28"/>
        </w:rPr>
        <w:t xml:space="preserve">т дисциплинарное взыскание по </w:t>
      </w:r>
      <w:r w:rsidR="00691EEA" w:rsidRPr="002E5DEB">
        <w:rPr>
          <w:rFonts w:ascii="Times New Roman" w:hAnsi="Times New Roman" w:cs="Times New Roman"/>
          <w:sz w:val="28"/>
          <w:szCs w:val="28"/>
        </w:rPr>
        <w:t>п.5 ст. 81 ТК РФ.</w:t>
      </w:r>
    </w:p>
    <w:p w:rsidR="00691EEA" w:rsidRPr="002E5DEB" w:rsidRDefault="00691EE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7.9. При увольнении работника, являющегося членом СТК по п.5 ст. 81 ТК РФ необходимо учесть мнение СТК в порядке, предусмотренном ст. 373 ТК РФ.</w:t>
      </w:r>
    </w:p>
    <w:p w:rsidR="00691EEA" w:rsidRPr="002E5DEB" w:rsidRDefault="00691EE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7.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а.</w:t>
      </w:r>
    </w:p>
    <w:p w:rsidR="00691EEA" w:rsidRPr="002E5DEB" w:rsidRDefault="00691EEA"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7.11.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издания. В случае отказа работника подписать указанный приказ (распоряжение) составляется соответствующий акт.</w:t>
      </w:r>
    </w:p>
    <w:p w:rsidR="006D13FD" w:rsidRPr="002E5DEB" w:rsidRDefault="006D13FD"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lastRenderedPageBreak/>
        <w:t>7.12. Дисциплинарное взыскание может быть обжаловано работником в государственной инспекции по труду или органах по рассмотрению индивидуальных трудовых споров.</w:t>
      </w:r>
    </w:p>
    <w:p w:rsidR="006D13FD" w:rsidRPr="002E5DEB" w:rsidRDefault="006D13FD"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7.13. Если в течение года со дня применения дисциплинарное взыскания работник не будет подвергнут новому дисциплинарному взысканию, то он считается не имеющим дисциплинарного взыскания.</w:t>
      </w:r>
    </w:p>
    <w:p w:rsidR="006D13FD" w:rsidRPr="002E5DEB" w:rsidRDefault="006D13FD"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7.14. Администрация Центра до истечения года со дня применения дисциплинарного взыскания имеет право снять с работника по собственной инициативе, просьбе самого работника или представительного органа работника.</w:t>
      </w:r>
    </w:p>
    <w:p w:rsidR="006D13FD" w:rsidRPr="002E5DEB" w:rsidRDefault="006D13FD" w:rsidP="00530830">
      <w:pPr>
        <w:autoSpaceDE w:val="0"/>
        <w:autoSpaceDN w:val="0"/>
        <w:adjustRightInd w:val="0"/>
        <w:spacing w:after="0" w:line="240" w:lineRule="auto"/>
        <w:ind w:firstLine="709"/>
        <w:jc w:val="center"/>
        <w:rPr>
          <w:rFonts w:ascii="Times New Roman" w:hAnsi="Times New Roman" w:cs="Times New Roman"/>
          <w:b/>
          <w:sz w:val="28"/>
          <w:szCs w:val="28"/>
        </w:rPr>
      </w:pPr>
      <w:r w:rsidRPr="002E5DEB">
        <w:rPr>
          <w:rFonts w:ascii="Times New Roman" w:hAnsi="Times New Roman" w:cs="Times New Roman"/>
          <w:b/>
          <w:sz w:val="28"/>
          <w:szCs w:val="28"/>
        </w:rPr>
        <w:t>8. Техника безопасности и производственная санитария</w:t>
      </w:r>
    </w:p>
    <w:p w:rsidR="006D13FD" w:rsidRPr="002E5DEB" w:rsidRDefault="006D13FD"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8.1. Каждый работник обязан соблюдать требования по технике безопасности и производственной санитарии, предусмотренным действующим законами и иными нормативными актами, а также выполнять приказ органов Федеральной инспекции труда, предписания органов трудовой инспекции</w:t>
      </w:r>
      <w:r w:rsidR="00AE1D61" w:rsidRPr="002E5DEB">
        <w:rPr>
          <w:rFonts w:ascii="Times New Roman" w:hAnsi="Times New Roman" w:cs="Times New Roman"/>
          <w:sz w:val="28"/>
          <w:szCs w:val="28"/>
        </w:rPr>
        <w:t xml:space="preserve"> и представителей совместных комиссий по охране труда.</w:t>
      </w:r>
    </w:p>
    <w:p w:rsidR="00AE1D61" w:rsidRPr="002E5DEB" w:rsidRDefault="00AE1D6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8.2. Все работники Центра, включая руководителя, обязаны проходить обучение, инструктаж, проверку знаний правил, норм и инструкций по охране труда и технике безопасности в установленном порядке сроки.</w:t>
      </w:r>
    </w:p>
    <w:p w:rsidR="00AE1D61" w:rsidRPr="002E5DEB" w:rsidRDefault="00AE1D6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8.3.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Нарушение предписаний влечет за собой применение мер дисциплинарного взыскания, предусмотренных в главе 7 настоящих Правил.</w:t>
      </w:r>
    </w:p>
    <w:p w:rsidR="00AE1D61" w:rsidRPr="002E5DEB" w:rsidRDefault="00AE1D61" w:rsidP="00530830">
      <w:pPr>
        <w:autoSpaceDE w:val="0"/>
        <w:autoSpaceDN w:val="0"/>
        <w:adjustRightInd w:val="0"/>
        <w:spacing w:after="0" w:line="240" w:lineRule="auto"/>
        <w:ind w:firstLine="709"/>
        <w:jc w:val="both"/>
        <w:rPr>
          <w:rFonts w:ascii="Times New Roman" w:hAnsi="Times New Roman" w:cs="Times New Roman"/>
          <w:sz w:val="28"/>
          <w:szCs w:val="28"/>
        </w:rPr>
      </w:pPr>
      <w:r w:rsidRPr="002E5DEB">
        <w:rPr>
          <w:rFonts w:ascii="Times New Roman" w:hAnsi="Times New Roman" w:cs="Times New Roman"/>
          <w:sz w:val="28"/>
          <w:szCs w:val="28"/>
        </w:rPr>
        <w:t>8.4. Руководитель Центра обязан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sectPr w:rsidR="00AE1D61" w:rsidRPr="002E5DEB" w:rsidSect="00F021F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FC" w:rsidRDefault="00F021FC" w:rsidP="00F021FC">
      <w:pPr>
        <w:spacing w:after="0" w:line="240" w:lineRule="auto"/>
      </w:pPr>
      <w:r>
        <w:separator/>
      </w:r>
    </w:p>
  </w:endnote>
  <w:endnote w:type="continuationSeparator" w:id="0">
    <w:p w:rsidR="00F021FC" w:rsidRDefault="00F021FC" w:rsidP="00F0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FC" w:rsidRDefault="00F021FC" w:rsidP="00F021FC">
      <w:pPr>
        <w:spacing w:after="0" w:line="240" w:lineRule="auto"/>
      </w:pPr>
      <w:r>
        <w:separator/>
      </w:r>
    </w:p>
  </w:footnote>
  <w:footnote w:type="continuationSeparator" w:id="0">
    <w:p w:rsidR="00F021FC" w:rsidRDefault="00F021FC" w:rsidP="00F02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52212"/>
      <w:docPartObj>
        <w:docPartGallery w:val="Page Numbers (Top of Page)"/>
        <w:docPartUnique/>
      </w:docPartObj>
    </w:sdtPr>
    <w:sdtEndPr/>
    <w:sdtContent>
      <w:p w:rsidR="00F021FC" w:rsidRDefault="00F021FC">
        <w:pPr>
          <w:pStyle w:val="a8"/>
          <w:jc w:val="center"/>
        </w:pPr>
        <w:r>
          <w:fldChar w:fldCharType="begin"/>
        </w:r>
        <w:r>
          <w:instrText>PAGE   \* MERGEFORMAT</w:instrText>
        </w:r>
        <w:r>
          <w:fldChar w:fldCharType="separate"/>
        </w:r>
        <w:r w:rsidR="000A71BA">
          <w:rPr>
            <w:noProof/>
          </w:rPr>
          <w:t>10</w:t>
        </w:r>
        <w:r>
          <w:fldChar w:fldCharType="end"/>
        </w:r>
      </w:p>
    </w:sdtContent>
  </w:sdt>
  <w:p w:rsidR="00F021FC" w:rsidRDefault="00F021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54BAE"/>
    <w:multiLevelType w:val="multilevel"/>
    <w:tmpl w:val="7E027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C30177"/>
    <w:multiLevelType w:val="hybridMultilevel"/>
    <w:tmpl w:val="BB4011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6EA91BCD"/>
    <w:multiLevelType w:val="hybridMultilevel"/>
    <w:tmpl w:val="61963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B603B5"/>
    <w:multiLevelType w:val="hybridMultilevel"/>
    <w:tmpl w:val="ABE05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0A"/>
    <w:rsid w:val="00027443"/>
    <w:rsid w:val="000A0B95"/>
    <w:rsid w:val="000A71BA"/>
    <w:rsid w:val="000D0F1F"/>
    <w:rsid w:val="00190BE8"/>
    <w:rsid w:val="001C0C16"/>
    <w:rsid w:val="002127C2"/>
    <w:rsid w:val="00216C68"/>
    <w:rsid w:val="00277E09"/>
    <w:rsid w:val="002E5DEB"/>
    <w:rsid w:val="00334C1D"/>
    <w:rsid w:val="003378B6"/>
    <w:rsid w:val="00337DC0"/>
    <w:rsid w:val="003702B2"/>
    <w:rsid w:val="003821BD"/>
    <w:rsid w:val="00382453"/>
    <w:rsid w:val="003B2F20"/>
    <w:rsid w:val="003D1B16"/>
    <w:rsid w:val="00401136"/>
    <w:rsid w:val="00432405"/>
    <w:rsid w:val="00494993"/>
    <w:rsid w:val="004C4952"/>
    <w:rsid w:val="004C4A65"/>
    <w:rsid w:val="004F059A"/>
    <w:rsid w:val="004F7EFC"/>
    <w:rsid w:val="00530830"/>
    <w:rsid w:val="00530DB8"/>
    <w:rsid w:val="00547328"/>
    <w:rsid w:val="00561413"/>
    <w:rsid w:val="005751F8"/>
    <w:rsid w:val="005C2FDA"/>
    <w:rsid w:val="005F12CF"/>
    <w:rsid w:val="00605EFC"/>
    <w:rsid w:val="00610282"/>
    <w:rsid w:val="00642F49"/>
    <w:rsid w:val="00646F76"/>
    <w:rsid w:val="006531AC"/>
    <w:rsid w:val="00661E8E"/>
    <w:rsid w:val="00691EEA"/>
    <w:rsid w:val="00692BA5"/>
    <w:rsid w:val="006A3962"/>
    <w:rsid w:val="006A7569"/>
    <w:rsid w:val="006B07D1"/>
    <w:rsid w:val="006B163F"/>
    <w:rsid w:val="006D13FD"/>
    <w:rsid w:val="006D6AC6"/>
    <w:rsid w:val="006E7780"/>
    <w:rsid w:val="006E7EF6"/>
    <w:rsid w:val="0077328D"/>
    <w:rsid w:val="007D0ED5"/>
    <w:rsid w:val="007E59C6"/>
    <w:rsid w:val="007F69F3"/>
    <w:rsid w:val="007F7FE2"/>
    <w:rsid w:val="0082627C"/>
    <w:rsid w:val="008837C3"/>
    <w:rsid w:val="008B5AFF"/>
    <w:rsid w:val="008D4057"/>
    <w:rsid w:val="008F3488"/>
    <w:rsid w:val="009206DE"/>
    <w:rsid w:val="0092691C"/>
    <w:rsid w:val="009436C1"/>
    <w:rsid w:val="00966CAE"/>
    <w:rsid w:val="009A220B"/>
    <w:rsid w:val="009A6EEC"/>
    <w:rsid w:val="009C5E75"/>
    <w:rsid w:val="009D296A"/>
    <w:rsid w:val="00A13CE4"/>
    <w:rsid w:val="00A23E51"/>
    <w:rsid w:val="00A3137E"/>
    <w:rsid w:val="00A44A5B"/>
    <w:rsid w:val="00A844D8"/>
    <w:rsid w:val="00AA31D0"/>
    <w:rsid w:val="00AD4839"/>
    <w:rsid w:val="00AE1D61"/>
    <w:rsid w:val="00B45223"/>
    <w:rsid w:val="00B553CF"/>
    <w:rsid w:val="00B707EC"/>
    <w:rsid w:val="00BA24FE"/>
    <w:rsid w:val="00BA2989"/>
    <w:rsid w:val="00C37934"/>
    <w:rsid w:val="00C81499"/>
    <w:rsid w:val="00CC7B90"/>
    <w:rsid w:val="00CE0255"/>
    <w:rsid w:val="00D236AB"/>
    <w:rsid w:val="00D45918"/>
    <w:rsid w:val="00DA5968"/>
    <w:rsid w:val="00DA7613"/>
    <w:rsid w:val="00DB751A"/>
    <w:rsid w:val="00E2376E"/>
    <w:rsid w:val="00E50A0A"/>
    <w:rsid w:val="00E64FCF"/>
    <w:rsid w:val="00E675F8"/>
    <w:rsid w:val="00E96C73"/>
    <w:rsid w:val="00EE1C6A"/>
    <w:rsid w:val="00F000E8"/>
    <w:rsid w:val="00F021FC"/>
    <w:rsid w:val="00F07CEE"/>
    <w:rsid w:val="00F21EB2"/>
    <w:rsid w:val="00F65297"/>
    <w:rsid w:val="00F90D64"/>
    <w:rsid w:val="00FB6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F1311-3BD7-4F90-97A7-23B4A8CD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A0A"/>
    <w:pPr>
      <w:ind w:left="720"/>
      <w:contextualSpacing/>
    </w:pPr>
  </w:style>
  <w:style w:type="paragraph" w:customStyle="1" w:styleId="ConsPlusNormal">
    <w:name w:val="ConsPlusNormal"/>
    <w:rsid w:val="00B45223"/>
    <w:pPr>
      <w:widowControl w:val="0"/>
      <w:autoSpaceDE w:val="0"/>
      <w:autoSpaceDN w:val="0"/>
      <w:spacing w:after="0" w:line="240" w:lineRule="auto"/>
    </w:pPr>
    <w:rPr>
      <w:rFonts w:ascii="Calibri" w:eastAsia="Times New Roman" w:hAnsi="Calibri" w:cs="Calibri"/>
      <w:szCs w:val="20"/>
      <w:lang w:eastAsia="ru-RU"/>
    </w:rPr>
  </w:style>
  <w:style w:type="character" w:styleId="a4">
    <w:name w:val="line number"/>
    <w:basedOn w:val="a0"/>
    <w:uiPriority w:val="99"/>
    <w:semiHidden/>
    <w:unhideWhenUsed/>
    <w:rsid w:val="00432405"/>
  </w:style>
  <w:style w:type="paragraph" w:styleId="a5">
    <w:name w:val="Balloon Text"/>
    <w:basedOn w:val="a"/>
    <w:link w:val="a6"/>
    <w:uiPriority w:val="99"/>
    <w:semiHidden/>
    <w:unhideWhenUsed/>
    <w:rsid w:val="00F021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021FC"/>
    <w:rPr>
      <w:rFonts w:ascii="Segoe UI" w:hAnsi="Segoe UI" w:cs="Segoe UI"/>
      <w:sz w:val="18"/>
      <w:szCs w:val="18"/>
    </w:rPr>
  </w:style>
  <w:style w:type="table" w:styleId="a7">
    <w:name w:val="Table Grid"/>
    <w:basedOn w:val="a1"/>
    <w:uiPriority w:val="39"/>
    <w:rsid w:val="00F0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021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21FC"/>
  </w:style>
  <w:style w:type="paragraph" w:styleId="aa">
    <w:name w:val="footer"/>
    <w:basedOn w:val="a"/>
    <w:link w:val="ab"/>
    <w:uiPriority w:val="99"/>
    <w:unhideWhenUsed/>
    <w:rsid w:val="00F021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95675966CCAA1850DAD298C175127734DD9698123101226E900C07408BD4c8l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6BC270C265BB7FA7ABA4C05955B53A403841EC57EA40724DA0D7F110923XFG" TargetMode="External"/><Relationship Id="rId4" Type="http://schemas.openxmlformats.org/officeDocument/2006/relationships/settings" Target="settings.xml"/><Relationship Id="rId9" Type="http://schemas.openxmlformats.org/officeDocument/2006/relationships/hyperlink" Target="consultantplus://offline/ref=C50B038D19D51252FCA93CFB90F8C572936C5BAA100A57251BF0C6EC0F53692A9E8CE8ECA1Q1m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3A25-56FF-459B-9EDE-032FE894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9</Pages>
  <Words>6779</Words>
  <Characters>386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енева Наталья Борисовна</dc:creator>
  <cp:keywords/>
  <dc:description/>
  <cp:lastModifiedBy>Коренева Наталья Борисовна</cp:lastModifiedBy>
  <cp:revision>20</cp:revision>
  <cp:lastPrinted>2018-09-28T12:06:00Z</cp:lastPrinted>
  <dcterms:created xsi:type="dcterms:W3CDTF">2018-07-25T06:01:00Z</dcterms:created>
  <dcterms:modified xsi:type="dcterms:W3CDTF">2018-12-07T13:54:00Z</dcterms:modified>
</cp:coreProperties>
</file>